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3F8418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0030F6">
        <w:rPr>
          <w:rFonts w:ascii="Cambria" w:hAnsi="Cambria" w:cs="Cambria"/>
        </w:rPr>
        <w:t>4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E0ECF72" w:rsidR="005F6E4D" w:rsidRDefault="00207B8B" w:rsidP="005F6E4D">
            <w:r>
              <w:t>UC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052BEA" w14:paraId="00C1D48D" w14:textId="77777777" w:rsidTr="00052BEA">
        <w:trPr>
          <w:trHeight w:val="737"/>
        </w:trPr>
        <w:tc>
          <w:tcPr>
            <w:tcW w:w="629" w:type="pct"/>
          </w:tcPr>
          <w:p w14:paraId="2703E61D" w14:textId="77777777" w:rsidR="00052BEA" w:rsidRPr="00AB1781" w:rsidRDefault="00052BEA" w:rsidP="00052BEA">
            <w:pPr>
              <w:pStyle w:val="Rubric"/>
            </w:pPr>
            <w:r w:rsidRPr="00AB1781">
              <w:t>1 (Alleluia. By Haggai and Zachariah)</w:t>
            </w:r>
          </w:p>
          <w:p w14:paraId="5B89611A" w14:textId="77777777" w:rsidR="00052BEA" w:rsidRPr="00597158" w:rsidRDefault="00052BEA" w:rsidP="00A4189D">
            <w:pPr>
              <w:pStyle w:val="CoptIndEnd"/>
            </w:pPr>
          </w:p>
        </w:tc>
        <w:tc>
          <w:tcPr>
            <w:tcW w:w="613" w:type="pct"/>
          </w:tcPr>
          <w:p w14:paraId="2047684E" w14:textId="77777777" w:rsidR="00F77C21" w:rsidRPr="00AB1781" w:rsidRDefault="00F77C21" w:rsidP="00F77C21">
            <w:pPr>
              <w:pStyle w:val="Rubric"/>
            </w:pPr>
            <w:r w:rsidRPr="00AB1781">
              <w:t xml:space="preserve">1 (Alleluia. By </w:t>
            </w:r>
            <w:r>
              <w:t>Aggeus</w:t>
            </w:r>
            <w:r w:rsidRPr="00AB1781">
              <w:t xml:space="preserve"> and Za</w:t>
            </w:r>
            <w:r>
              <w:t>charias</w:t>
            </w:r>
            <w:r w:rsidRPr="00AB1781">
              <w:t>)</w:t>
            </w:r>
          </w:p>
          <w:p w14:paraId="405EFD1C" w14:textId="77777777" w:rsidR="00052BEA" w:rsidRPr="00597158" w:rsidRDefault="00052BEA" w:rsidP="00A4189D">
            <w:pPr>
              <w:pStyle w:val="EngIndEnd"/>
            </w:pPr>
          </w:p>
        </w:tc>
        <w:tc>
          <w:tcPr>
            <w:tcW w:w="626" w:type="pct"/>
          </w:tcPr>
          <w:p w14:paraId="1720ECC6" w14:textId="77777777" w:rsidR="00052BEA" w:rsidRDefault="00052BEA" w:rsidP="00207B8B">
            <w:pPr>
              <w:pStyle w:val="EngInd"/>
              <w:rPr>
                <w:rFonts w:eastAsiaTheme="minorHAnsi"/>
              </w:rPr>
            </w:pPr>
          </w:p>
        </w:tc>
        <w:tc>
          <w:tcPr>
            <w:tcW w:w="615" w:type="pct"/>
          </w:tcPr>
          <w:p w14:paraId="652813FC" w14:textId="77777777" w:rsidR="00052BEA" w:rsidRDefault="00052BEA"/>
        </w:tc>
        <w:tc>
          <w:tcPr>
            <w:tcW w:w="621" w:type="pct"/>
          </w:tcPr>
          <w:p w14:paraId="4D93A341" w14:textId="368F2DC0" w:rsidR="00052BEA" w:rsidRDefault="002466E7" w:rsidP="00444E82">
            <w:r w:rsidRPr="002466E7">
              <w:t>Alleluia. Of Haggai and Zechariah.</w:t>
            </w:r>
          </w:p>
        </w:tc>
        <w:tc>
          <w:tcPr>
            <w:tcW w:w="632" w:type="pct"/>
          </w:tcPr>
          <w:p w14:paraId="33EAE65B" w14:textId="7F6FD528" w:rsidR="00052BEA" w:rsidRPr="00597158" w:rsidRDefault="00616409" w:rsidP="005B14C5">
            <w:pPr>
              <w:pStyle w:val="EngIndEnd"/>
            </w:pPr>
            <w:r>
              <w:t>Hallelouia [Of Haggaios and Zacharias].</w:t>
            </w:r>
          </w:p>
        </w:tc>
        <w:tc>
          <w:tcPr>
            <w:tcW w:w="632" w:type="pct"/>
          </w:tcPr>
          <w:p w14:paraId="2A25308B" w14:textId="77777777" w:rsidR="00944BA8" w:rsidRDefault="00944BA8" w:rsidP="00944BA8">
            <w:pPr>
              <w:pStyle w:val="EngIndEnd"/>
            </w:pPr>
            <w:r>
              <w:t>Alleluia, a Psalm of Aggaeus and Zacharias.</w:t>
            </w:r>
          </w:p>
          <w:p w14:paraId="6FC3FEA3" w14:textId="77777777" w:rsidR="00944BA8" w:rsidRDefault="00944BA8" w:rsidP="00944BA8">
            <w:pPr>
              <w:pStyle w:val="EngIndEnd"/>
            </w:pPr>
          </w:p>
          <w:p w14:paraId="5594008E" w14:textId="77777777" w:rsidR="00052BEA" w:rsidRPr="00597158" w:rsidRDefault="00052BEA" w:rsidP="00A4189D">
            <w:pPr>
              <w:pStyle w:val="EngIndEnd"/>
            </w:pPr>
          </w:p>
        </w:tc>
        <w:tc>
          <w:tcPr>
            <w:tcW w:w="632" w:type="pct"/>
          </w:tcPr>
          <w:p w14:paraId="29E63D13" w14:textId="08B0B05B" w:rsidR="00052BEA" w:rsidRPr="005F6E4D" w:rsidRDefault="003145B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; of Aggeus and Zacharias.</w:t>
            </w:r>
          </w:p>
        </w:tc>
      </w:tr>
      <w:tr w:rsidR="00063182" w14:paraId="7AE4F1D1" w14:textId="77777777" w:rsidTr="005F6E4D">
        <w:tc>
          <w:tcPr>
            <w:tcW w:w="629" w:type="pct"/>
          </w:tcPr>
          <w:p w14:paraId="6A2A9F80" w14:textId="77777777" w:rsidR="00063182" w:rsidRPr="00AB1781" w:rsidRDefault="00063182" w:rsidP="00063182">
            <w:pPr>
              <w:pStyle w:val="EnglishHangNoCoptic"/>
            </w:pPr>
            <w:bookmarkStart w:id="0" w:name="_GoBack" w:colFirst="1" w:colLast="1"/>
            <w:r w:rsidRPr="00AB1781">
              <w:t>Praise the Lord in Heaven,</w:t>
            </w:r>
          </w:p>
          <w:p w14:paraId="0035E32C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  <w:t>praise Him in the heights.</w:t>
            </w:r>
          </w:p>
          <w:p w14:paraId="4A76A7C9" w14:textId="77777777" w:rsidR="00063182" w:rsidRPr="00597158" w:rsidRDefault="00063182" w:rsidP="00063182">
            <w:pPr>
              <w:pStyle w:val="CoptIndEnd"/>
            </w:pPr>
          </w:p>
        </w:tc>
        <w:tc>
          <w:tcPr>
            <w:tcW w:w="613" w:type="pct"/>
          </w:tcPr>
          <w:p w14:paraId="2B92D9F3" w14:textId="77777777" w:rsidR="00063182" w:rsidRPr="00AB1781" w:rsidRDefault="00063182" w:rsidP="00063182">
            <w:pPr>
              <w:pStyle w:val="EnglishHangNoCoptic"/>
            </w:pPr>
            <w:r w:rsidRPr="00AB1781">
              <w:t xml:space="preserve">Praise the Lord </w:t>
            </w:r>
            <w:r>
              <w:t>from the</w:t>
            </w:r>
            <w:r w:rsidRPr="00AB1781">
              <w:t xml:space="preserve"> Heaven</w:t>
            </w:r>
            <w:r>
              <w:t>s;</w:t>
            </w:r>
          </w:p>
          <w:p w14:paraId="3BC00ABB" w14:textId="77777777" w:rsidR="00063182" w:rsidRPr="00AB1781" w:rsidRDefault="00063182" w:rsidP="00063182">
            <w:pPr>
              <w:pStyle w:val="EnglishHangEndNoCoptic"/>
            </w:pPr>
            <w:r>
              <w:tab/>
              <w:t>praise Him in the highest!</w:t>
            </w:r>
          </w:p>
          <w:p w14:paraId="450FB0E5" w14:textId="77777777" w:rsidR="00063182" w:rsidRPr="00597158" w:rsidRDefault="00063182" w:rsidP="00063182">
            <w:pPr>
              <w:pStyle w:val="EngIndEnd"/>
            </w:pPr>
          </w:p>
        </w:tc>
        <w:tc>
          <w:tcPr>
            <w:tcW w:w="626" w:type="pct"/>
          </w:tcPr>
          <w:p w14:paraId="19395642" w14:textId="77777777" w:rsidR="00063182" w:rsidRPr="007425E1" w:rsidRDefault="00063182" w:rsidP="00063182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aise </w:t>
            </w:r>
            <w:r w:rsidRPr="007425E1">
              <w:rPr>
                <w:rFonts w:eastAsiaTheme="minorHAnsi"/>
              </w:rPr>
              <w:t>the Lord from the heavens: Alleluia.</w:t>
            </w:r>
          </w:p>
          <w:p w14:paraId="1C159996" w14:textId="47AECF9C" w:rsidR="00063182" w:rsidRDefault="00063182" w:rsidP="00063182">
            <w:r w:rsidRPr="007425E1">
              <w:t>Praise Him in the highest</w:t>
            </w:r>
            <w:r>
              <w:t>!</w:t>
            </w:r>
          </w:p>
        </w:tc>
        <w:tc>
          <w:tcPr>
            <w:tcW w:w="615" w:type="pct"/>
          </w:tcPr>
          <w:p w14:paraId="03B1D22F" w14:textId="742FDAA2" w:rsidR="00063182" w:rsidRDefault="00063182" w:rsidP="00063182"/>
        </w:tc>
        <w:tc>
          <w:tcPr>
            <w:tcW w:w="621" w:type="pct"/>
          </w:tcPr>
          <w:p w14:paraId="57D8FB83" w14:textId="12699850" w:rsidR="00063182" w:rsidRDefault="00063182" w:rsidP="00063182">
            <w:r w:rsidRPr="00472557">
              <w:t>O PRAISE the Lord from the heavens; praise Him in the heights.</w:t>
            </w:r>
          </w:p>
        </w:tc>
        <w:tc>
          <w:tcPr>
            <w:tcW w:w="632" w:type="pct"/>
          </w:tcPr>
          <w:p w14:paraId="3F1CA355" w14:textId="68354CE0" w:rsidR="00063182" w:rsidRDefault="00063182" w:rsidP="00063182">
            <w:pPr>
              <w:pStyle w:val="EngIndEnd"/>
            </w:pPr>
            <w:r>
              <w:t>Praise the Lord from the heavens;</w:t>
            </w:r>
          </w:p>
          <w:p w14:paraId="3A35B166" w14:textId="40395BD4" w:rsidR="00063182" w:rsidRPr="00597158" w:rsidRDefault="00063182" w:rsidP="00063182">
            <w:pPr>
              <w:pStyle w:val="EngIndEnd"/>
            </w:pPr>
            <w:r>
              <w:t>praise him in the highest heights!</w:t>
            </w:r>
          </w:p>
        </w:tc>
        <w:tc>
          <w:tcPr>
            <w:tcW w:w="632" w:type="pct"/>
          </w:tcPr>
          <w:p w14:paraId="06710B14" w14:textId="2FAF2C7C" w:rsidR="00063182" w:rsidRPr="00597158" w:rsidRDefault="00063182" w:rsidP="00063182">
            <w:pPr>
              <w:pStyle w:val="EngIndEnd"/>
            </w:pPr>
            <w:r w:rsidRPr="00944BA8">
              <w:t>Praise ye the Lord from the heavens: praise him in the highest.</w:t>
            </w:r>
          </w:p>
        </w:tc>
        <w:tc>
          <w:tcPr>
            <w:tcW w:w="632" w:type="pct"/>
          </w:tcPr>
          <w:p w14:paraId="61D2777C" w14:textId="77777777" w:rsidR="00063182" w:rsidRPr="003145B8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 from the heavens;</w:t>
            </w:r>
          </w:p>
          <w:p w14:paraId="39C2A29B" w14:textId="623EC947" w:rsidR="00063182" w:rsidRPr="005F6E4D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 in the highest.</w:t>
            </w:r>
          </w:p>
        </w:tc>
      </w:tr>
      <w:bookmarkEnd w:id="0"/>
      <w:tr w:rsidR="00063182" w14:paraId="26C556E6" w14:textId="77777777" w:rsidTr="005F6E4D">
        <w:tc>
          <w:tcPr>
            <w:tcW w:w="629" w:type="pct"/>
          </w:tcPr>
          <w:p w14:paraId="2396DB2B" w14:textId="48B2C061" w:rsidR="00063182" w:rsidRPr="00AB1781" w:rsidRDefault="00063182" w:rsidP="00063182">
            <w:pPr>
              <w:pStyle w:val="EnglishHangNoCoptic"/>
            </w:pPr>
            <w:r w:rsidRPr="00AB1781">
              <w:t>2 Praise Him, all you Angels of His;</w:t>
            </w:r>
          </w:p>
          <w:p w14:paraId="6D62C03C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  <w:t>praise Him, all His Hosts.</w:t>
            </w:r>
          </w:p>
          <w:p w14:paraId="49A3CC26" w14:textId="77777777" w:rsidR="00063182" w:rsidRPr="00597158" w:rsidRDefault="00063182" w:rsidP="00063182">
            <w:pPr>
              <w:pStyle w:val="CoptIndEnd"/>
            </w:pPr>
          </w:p>
        </w:tc>
        <w:tc>
          <w:tcPr>
            <w:tcW w:w="613" w:type="pct"/>
          </w:tcPr>
          <w:p w14:paraId="51687E66" w14:textId="77777777" w:rsidR="00063182" w:rsidRPr="00AB1781" w:rsidRDefault="00063182" w:rsidP="00063182">
            <w:pPr>
              <w:pStyle w:val="EnglishHangNoCoptic"/>
            </w:pPr>
            <w:r w:rsidRPr="00AB1781">
              <w:t xml:space="preserve">2 Praise Him, all </w:t>
            </w:r>
            <w:r>
              <w:t>[</w:t>
            </w:r>
            <w:r w:rsidRPr="00AB1781">
              <w:t>you</w:t>
            </w:r>
            <w:r>
              <w:t>]</w:t>
            </w:r>
            <w:r w:rsidRPr="00AB1781">
              <w:t xml:space="preserve"> </w:t>
            </w:r>
            <w:r>
              <w:t>His angels</w:t>
            </w:r>
            <w:r w:rsidRPr="00AB1781">
              <w:t>;</w:t>
            </w:r>
          </w:p>
          <w:p w14:paraId="30C6006C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  <w:t xml:space="preserve">praise Him, all </w:t>
            </w:r>
            <w:r>
              <w:t>[you] His hosts!</w:t>
            </w:r>
          </w:p>
          <w:p w14:paraId="2BDBA8B2" w14:textId="77777777" w:rsidR="00063182" w:rsidRPr="00597158" w:rsidRDefault="00063182" w:rsidP="00063182">
            <w:pPr>
              <w:pStyle w:val="EngIndEnd"/>
            </w:pPr>
          </w:p>
        </w:tc>
        <w:tc>
          <w:tcPr>
            <w:tcW w:w="626" w:type="pct"/>
          </w:tcPr>
          <w:p w14:paraId="41709F9F" w14:textId="77777777" w:rsidR="00063182" w:rsidRPr="007425E1" w:rsidRDefault="00063182" w:rsidP="00063182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aise </w:t>
            </w:r>
            <w:r w:rsidRPr="007425E1">
              <w:rPr>
                <w:rFonts w:eastAsiaTheme="minorHAnsi"/>
              </w:rPr>
              <w:t>Him, all His angels: Alleluia.</w:t>
            </w:r>
          </w:p>
          <w:p w14:paraId="4504C8E5" w14:textId="18A85EB2" w:rsidR="00063182" w:rsidRDefault="00063182" w:rsidP="00063182">
            <w:r>
              <w:t>Praise Him, all His hosts!</w:t>
            </w:r>
          </w:p>
        </w:tc>
        <w:tc>
          <w:tcPr>
            <w:tcW w:w="615" w:type="pct"/>
          </w:tcPr>
          <w:p w14:paraId="639BCCA9" w14:textId="1EAEB86B" w:rsidR="00063182" w:rsidRDefault="00063182" w:rsidP="00063182"/>
        </w:tc>
        <w:tc>
          <w:tcPr>
            <w:tcW w:w="621" w:type="pct"/>
          </w:tcPr>
          <w:p w14:paraId="6B075692" w14:textId="5936DF7A" w:rsidR="00063182" w:rsidRDefault="00063182" w:rsidP="00063182">
            <w:r w:rsidRPr="00472557">
              <w:t>Praise Him, all ye His angels; praise Him, all ye His hosts.</w:t>
            </w:r>
          </w:p>
        </w:tc>
        <w:tc>
          <w:tcPr>
            <w:tcW w:w="632" w:type="pct"/>
          </w:tcPr>
          <w:p w14:paraId="5FD329E7" w14:textId="77777777" w:rsidR="00063182" w:rsidRDefault="00063182" w:rsidP="00063182">
            <w:pPr>
              <w:pStyle w:val="EngIndEnd"/>
            </w:pPr>
            <w:r>
              <w:t>Praise, all his angels;</w:t>
            </w:r>
          </w:p>
          <w:p w14:paraId="1390FD74" w14:textId="00315213" w:rsidR="00063182" w:rsidRPr="00597158" w:rsidRDefault="00063182" w:rsidP="00063182">
            <w:pPr>
              <w:pStyle w:val="EngIndEnd"/>
            </w:pPr>
            <w:r>
              <w:t>praise him, all his hosts!</w:t>
            </w:r>
          </w:p>
        </w:tc>
        <w:tc>
          <w:tcPr>
            <w:tcW w:w="632" w:type="pct"/>
          </w:tcPr>
          <w:p w14:paraId="160C4DDE" w14:textId="49344F74" w:rsidR="00063182" w:rsidRPr="00597158" w:rsidRDefault="00063182" w:rsidP="00063182">
            <w:pPr>
              <w:pStyle w:val="EngIndEnd"/>
            </w:pPr>
            <w:r w:rsidRPr="00944BA8">
              <w:t>Praise ye him, all his angels: praise ye him, all his hosts.</w:t>
            </w:r>
          </w:p>
        </w:tc>
        <w:tc>
          <w:tcPr>
            <w:tcW w:w="632" w:type="pct"/>
          </w:tcPr>
          <w:p w14:paraId="175B5E4E" w14:textId="77777777" w:rsidR="00063182" w:rsidRPr="003145B8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, all you His angels;</w:t>
            </w:r>
          </w:p>
          <w:p w14:paraId="7113FC5C" w14:textId="273D8CA9" w:rsidR="00063182" w:rsidRPr="005F6E4D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, all you His hosts.</w:t>
            </w:r>
          </w:p>
        </w:tc>
      </w:tr>
      <w:tr w:rsidR="00063182" w14:paraId="5CD864C6" w14:textId="77777777" w:rsidTr="005F6E4D">
        <w:tc>
          <w:tcPr>
            <w:tcW w:w="629" w:type="pct"/>
          </w:tcPr>
          <w:p w14:paraId="48B408F0" w14:textId="42FB7EC6" w:rsidR="00063182" w:rsidRPr="00AB1781" w:rsidRDefault="00063182" w:rsidP="00063182">
            <w:pPr>
              <w:pStyle w:val="EnglishHangNoCoptic"/>
            </w:pPr>
            <w:r w:rsidRPr="00AB1781">
              <w:t>3 Praise Him, sun and moon;</w:t>
            </w:r>
          </w:p>
          <w:p w14:paraId="3DC7BB5A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  <w:t>praise Him, all you stars and light.</w:t>
            </w:r>
          </w:p>
          <w:p w14:paraId="79C3C7E6" w14:textId="77777777" w:rsidR="00063182" w:rsidRPr="00597158" w:rsidRDefault="00063182" w:rsidP="00063182">
            <w:pPr>
              <w:pStyle w:val="CoptIndEnd"/>
            </w:pPr>
          </w:p>
        </w:tc>
        <w:tc>
          <w:tcPr>
            <w:tcW w:w="613" w:type="pct"/>
          </w:tcPr>
          <w:p w14:paraId="370B0241" w14:textId="77777777" w:rsidR="00063182" w:rsidRPr="00AB1781" w:rsidRDefault="00063182" w:rsidP="00063182">
            <w:pPr>
              <w:pStyle w:val="EnglishHangNoCoptic"/>
            </w:pPr>
            <w:r w:rsidRPr="00AB1781">
              <w:t>3 Praise Him, sun and moon;</w:t>
            </w:r>
          </w:p>
          <w:p w14:paraId="3C625B58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  <w:t>prai</w:t>
            </w:r>
            <w:r>
              <w:t>se Him, all [you] stars and light!</w:t>
            </w:r>
          </w:p>
          <w:p w14:paraId="66D8BDF6" w14:textId="77777777" w:rsidR="00063182" w:rsidRPr="00597158" w:rsidRDefault="00063182" w:rsidP="00063182">
            <w:pPr>
              <w:pStyle w:val="EngIndEnd"/>
            </w:pPr>
          </w:p>
        </w:tc>
        <w:tc>
          <w:tcPr>
            <w:tcW w:w="626" w:type="pct"/>
          </w:tcPr>
          <w:p w14:paraId="273D213C" w14:textId="77777777" w:rsidR="00063182" w:rsidRPr="007425E1" w:rsidRDefault="00063182" w:rsidP="00063182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>Praise</w:t>
            </w:r>
            <w:r w:rsidRPr="007425E1">
              <w:rPr>
                <w:rFonts w:eastAsiaTheme="minorHAnsi"/>
              </w:rPr>
              <w:t xml:space="preserve"> Him, sun and moon: Alleluia.</w:t>
            </w:r>
          </w:p>
          <w:p w14:paraId="24F51810" w14:textId="6F30D4EF" w:rsidR="00063182" w:rsidRDefault="00063182" w:rsidP="00063182">
            <w:r>
              <w:t>Praise Him all</w:t>
            </w:r>
            <w:r w:rsidRPr="007425E1">
              <w:t xml:space="preserve"> stars of light</w:t>
            </w:r>
            <w:r>
              <w:t>!</w:t>
            </w:r>
          </w:p>
        </w:tc>
        <w:tc>
          <w:tcPr>
            <w:tcW w:w="615" w:type="pct"/>
          </w:tcPr>
          <w:p w14:paraId="69A8F64D" w14:textId="79C79787" w:rsidR="00063182" w:rsidRDefault="00063182" w:rsidP="00063182"/>
        </w:tc>
        <w:tc>
          <w:tcPr>
            <w:tcW w:w="621" w:type="pct"/>
          </w:tcPr>
          <w:p w14:paraId="11FDD5AC" w14:textId="0C66E6B9" w:rsidR="00063182" w:rsidRDefault="00063182" w:rsidP="00063182">
            <w:r w:rsidRPr="00472557">
              <w:t>Praise Him, sun and moon; praise Him, all ye stars and light.</w:t>
            </w:r>
          </w:p>
        </w:tc>
        <w:tc>
          <w:tcPr>
            <w:tcW w:w="632" w:type="pct"/>
          </w:tcPr>
          <w:p w14:paraId="7F266450" w14:textId="33E0DA01" w:rsidR="00063182" w:rsidRDefault="00063182" w:rsidP="00063182">
            <w:pPr>
              <w:pStyle w:val="EngIndEnd"/>
            </w:pPr>
            <w:r>
              <w:t>Praise him, sun and moon;</w:t>
            </w:r>
          </w:p>
          <w:p w14:paraId="51FAD7F6" w14:textId="10998396" w:rsidR="00063182" w:rsidRPr="00597158" w:rsidRDefault="00063182" w:rsidP="00063182">
            <w:pPr>
              <w:pStyle w:val="EngIndEnd"/>
            </w:pPr>
            <w:r>
              <w:t>praise him, all the stars and the light!</w:t>
            </w:r>
          </w:p>
        </w:tc>
        <w:tc>
          <w:tcPr>
            <w:tcW w:w="632" w:type="pct"/>
          </w:tcPr>
          <w:p w14:paraId="57FB8A65" w14:textId="7E379DDE" w:rsidR="00063182" w:rsidRPr="00597158" w:rsidRDefault="00063182" w:rsidP="00063182">
            <w:pPr>
              <w:pStyle w:val="EngIndEnd"/>
            </w:pPr>
            <w:r w:rsidRPr="00944BA8">
              <w:t>Praise him, sun and moon; praise him, all ye stars and light.</w:t>
            </w:r>
          </w:p>
        </w:tc>
        <w:tc>
          <w:tcPr>
            <w:tcW w:w="632" w:type="pct"/>
          </w:tcPr>
          <w:p w14:paraId="73EE1C26" w14:textId="77777777" w:rsidR="00063182" w:rsidRPr="003145B8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, sun and moon;</w:t>
            </w:r>
          </w:p>
          <w:p w14:paraId="67F92A4B" w14:textId="10BAE2BB" w:rsidR="00063182" w:rsidRPr="005F6E4D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, all you stars and light.</w:t>
            </w:r>
          </w:p>
        </w:tc>
      </w:tr>
      <w:tr w:rsidR="00063182" w14:paraId="787926BE" w14:textId="77777777" w:rsidTr="005F6E4D">
        <w:tc>
          <w:tcPr>
            <w:tcW w:w="629" w:type="pct"/>
          </w:tcPr>
          <w:p w14:paraId="4EA40706" w14:textId="0D36F872" w:rsidR="00063182" w:rsidRPr="00AB1781" w:rsidRDefault="00063182" w:rsidP="00063182">
            <w:pPr>
              <w:pStyle w:val="EnglishHangNoCoptic"/>
            </w:pPr>
            <w:r w:rsidRPr="00AB1781">
              <w:t>4 Praise Him, you heaven of heavens,</w:t>
            </w:r>
          </w:p>
          <w:p w14:paraId="05AE42DB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  <w:t>and you waters above the heavens.</w:t>
            </w:r>
          </w:p>
          <w:p w14:paraId="40930118" w14:textId="77777777" w:rsidR="00063182" w:rsidRPr="00597158" w:rsidRDefault="00063182" w:rsidP="00063182">
            <w:pPr>
              <w:pStyle w:val="CoptIndEnd"/>
            </w:pPr>
          </w:p>
        </w:tc>
        <w:tc>
          <w:tcPr>
            <w:tcW w:w="613" w:type="pct"/>
          </w:tcPr>
          <w:p w14:paraId="24570FBE" w14:textId="77777777" w:rsidR="00063182" w:rsidRPr="00AB1781" w:rsidRDefault="00063182" w:rsidP="00063182">
            <w:pPr>
              <w:pStyle w:val="EnglishHangNoCoptic"/>
            </w:pPr>
            <w:r w:rsidRPr="00AB1781">
              <w:lastRenderedPageBreak/>
              <w:t>4 Praise Him, you heaven</w:t>
            </w:r>
            <w:r>
              <w:t>s</w:t>
            </w:r>
            <w:r w:rsidRPr="00AB1781">
              <w:t xml:space="preserve"> of heavens,</w:t>
            </w:r>
          </w:p>
          <w:p w14:paraId="3B03BE85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  <w:t>and you waters above th</w:t>
            </w:r>
            <w:r>
              <w:t>e heavens!</w:t>
            </w:r>
          </w:p>
          <w:p w14:paraId="629DC5AA" w14:textId="77777777" w:rsidR="00063182" w:rsidRPr="00597158" w:rsidRDefault="00063182" w:rsidP="00063182">
            <w:pPr>
              <w:pStyle w:val="EngIndEnd"/>
            </w:pPr>
          </w:p>
        </w:tc>
        <w:tc>
          <w:tcPr>
            <w:tcW w:w="626" w:type="pct"/>
          </w:tcPr>
          <w:p w14:paraId="31AFAE08" w14:textId="77777777" w:rsidR="00063182" w:rsidRPr="007425E1" w:rsidRDefault="00063182" w:rsidP="00063182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Praise Him you</w:t>
            </w:r>
            <w:r w:rsidRPr="007425E1">
              <w:rPr>
                <w:rFonts w:eastAsiaTheme="minorHAnsi"/>
              </w:rPr>
              <w:t xml:space="preserve"> heavens of heavens: Alleluia.</w:t>
            </w:r>
          </w:p>
          <w:p w14:paraId="105B7D96" w14:textId="3BB42FF0" w:rsidR="00063182" w:rsidRDefault="00063182" w:rsidP="00063182">
            <w:r>
              <w:t>And you water</w:t>
            </w:r>
            <w:r w:rsidRPr="007425E1">
              <w:t xml:space="preserve"> above the heavens</w:t>
            </w:r>
            <w:r>
              <w:t>!</w:t>
            </w:r>
          </w:p>
        </w:tc>
        <w:tc>
          <w:tcPr>
            <w:tcW w:w="615" w:type="pct"/>
          </w:tcPr>
          <w:p w14:paraId="20EDA6A1" w14:textId="52C9F4A1" w:rsidR="00063182" w:rsidRDefault="00063182" w:rsidP="00063182"/>
        </w:tc>
        <w:tc>
          <w:tcPr>
            <w:tcW w:w="621" w:type="pct"/>
          </w:tcPr>
          <w:p w14:paraId="581E3EBC" w14:textId="2DC49BBA" w:rsidR="00063182" w:rsidRDefault="00063182" w:rsidP="00063182">
            <w:r w:rsidRPr="00472557">
              <w:t>Praise Him, ye heaven of heavens, and thou water that art above the heavens.</w:t>
            </w:r>
          </w:p>
        </w:tc>
        <w:tc>
          <w:tcPr>
            <w:tcW w:w="632" w:type="pct"/>
          </w:tcPr>
          <w:p w14:paraId="6C59C8C9" w14:textId="366EAEA8" w:rsidR="00063182" w:rsidRDefault="00063182" w:rsidP="00063182">
            <w:pPr>
              <w:pStyle w:val="EngIndEnd"/>
            </w:pPr>
            <w:r>
              <w:t>Praise him, you heavens of heavens</w:t>
            </w:r>
          </w:p>
          <w:p w14:paraId="1B59A0BE" w14:textId="4B78C92B" w:rsidR="00063182" w:rsidRPr="00597158" w:rsidRDefault="00063182" w:rsidP="00063182">
            <w:pPr>
              <w:pStyle w:val="EngIndEnd"/>
            </w:pPr>
            <w:r>
              <w:t>and you waters above the heavens!</w:t>
            </w:r>
          </w:p>
        </w:tc>
        <w:tc>
          <w:tcPr>
            <w:tcW w:w="632" w:type="pct"/>
          </w:tcPr>
          <w:p w14:paraId="1E5A2B4A" w14:textId="0262244A" w:rsidR="00063182" w:rsidRPr="00597158" w:rsidRDefault="00063182" w:rsidP="00063182">
            <w:pPr>
              <w:pStyle w:val="EngIndEnd"/>
            </w:pPr>
            <w:r w:rsidRPr="00944BA8">
              <w:t>Praise him, ye heavens of heavens, and the water that is above the heavens.</w:t>
            </w:r>
          </w:p>
        </w:tc>
        <w:tc>
          <w:tcPr>
            <w:tcW w:w="632" w:type="pct"/>
          </w:tcPr>
          <w:p w14:paraId="21679D45" w14:textId="77777777" w:rsidR="00063182" w:rsidRPr="003145B8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, you heavens of heavens,</w:t>
            </w:r>
          </w:p>
          <w:p w14:paraId="043B780C" w14:textId="1F091425" w:rsidR="00063182" w:rsidRPr="005F6E4D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waters above the heavens.</w:t>
            </w:r>
          </w:p>
        </w:tc>
      </w:tr>
      <w:tr w:rsidR="00063182" w14:paraId="6EB8D615" w14:textId="77777777" w:rsidTr="005F6E4D">
        <w:tc>
          <w:tcPr>
            <w:tcW w:w="629" w:type="pct"/>
          </w:tcPr>
          <w:p w14:paraId="6C72DD8F" w14:textId="77777777" w:rsidR="00063182" w:rsidRPr="00AB1781" w:rsidRDefault="00063182" w:rsidP="00063182">
            <w:pPr>
              <w:pStyle w:val="EnglishHangNoCoptic"/>
            </w:pPr>
            <w:r w:rsidRPr="00AB1781">
              <w:lastRenderedPageBreak/>
              <w:t>5 Let them praise the name of the Lord;</w:t>
            </w:r>
          </w:p>
          <w:p w14:paraId="0DAA97D6" w14:textId="77777777" w:rsidR="00063182" w:rsidRPr="00AB1781" w:rsidRDefault="00063182" w:rsidP="00063182">
            <w:pPr>
              <w:pStyle w:val="EnglishHangNoCoptic"/>
            </w:pPr>
            <w:r w:rsidRPr="00AB1781">
              <w:tab/>
              <w:t>for He spoke and they were made,</w:t>
            </w:r>
          </w:p>
          <w:p w14:paraId="648F9AF9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  <w:t>He commanded and they were created.</w:t>
            </w:r>
          </w:p>
          <w:p w14:paraId="08E11B01" w14:textId="77777777" w:rsidR="00063182" w:rsidRPr="00597158" w:rsidRDefault="00063182" w:rsidP="00063182">
            <w:pPr>
              <w:pStyle w:val="CoptIndEnd"/>
            </w:pPr>
          </w:p>
        </w:tc>
        <w:tc>
          <w:tcPr>
            <w:tcW w:w="613" w:type="pct"/>
          </w:tcPr>
          <w:p w14:paraId="19B0CDA2" w14:textId="77777777" w:rsidR="00063182" w:rsidRPr="00AB1781" w:rsidRDefault="00063182" w:rsidP="00063182">
            <w:pPr>
              <w:pStyle w:val="EnglishHangNoCoptic"/>
            </w:pPr>
            <w:r>
              <w:t>5 Let them praise the Name of the Lord,</w:t>
            </w:r>
          </w:p>
          <w:p w14:paraId="2ECD871C" w14:textId="77777777" w:rsidR="00063182" w:rsidRPr="00AB1781" w:rsidRDefault="00063182" w:rsidP="00063182">
            <w:pPr>
              <w:pStyle w:val="EnglishHangNoCoptic"/>
            </w:pPr>
            <w:r w:rsidRPr="00AB1781">
              <w:tab/>
              <w:t xml:space="preserve">for He spoke and they </w:t>
            </w:r>
            <w:r>
              <w:t>came to be!</w:t>
            </w:r>
          </w:p>
          <w:p w14:paraId="1DC50D0C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  <w:t>He commanded and they were created.</w:t>
            </w:r>
          </w:p>
          <w:p w14:paraId="3ED5B2BB" w14:textId="77777777" w:rsidR="00063182" w:rsidRPr="00597158" w:rsidRDefault="00063182" w:rsidP="00063182">
            <w:pPr>
              <w:pStyle w:val="EngIndEnd"/>
            </w:pPr>
          </w:p>
        </w:tc>
        <w:tc>
          <w:tcPr>
            <w:tcW w:w="626" w:type="pct"/>
          </w:tcPr>
          <w:p w14:paraId="050B974B" w14:textId="77777777" w:rsidR="00063182" w:rsidRPr="007425E1" w:rsidRDefault="00063182" w:rsidP="00063182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14:paraId="74668E88" w14:textId="28B7D89C" w:rsidR="00063182" w:rsidRDefault="00063182" w:rsidP="00063182">
            <w:commentRangeStart w:id="1"/>
            <w:commentRangeStart w:id="2"/>
            <w:r w:rsidRPr="00FC3604">
              <w:t>For</w:t>
            </w:r>
            <w:commentRangeEnd w:id="1"/>
            <w:r w:rsidRPr="00FC3604">
              <w:rPr>
                <w:rStyle w:val="CommentReference"/>
                <w:lang w:val="en-CA"/>
              </w:rPr>
              <w:commentReference w:id="1"/>
            </w:r>
            <w:r w:rsidRPr="00FC3604">
              <w:t xml:space="preserve"> He spoke and they came to be!</w:t>
            </w:r>
            <w:commentRangeEnd w:id="2"/>
            <w:r>
              <w:rPr>
                <w:rStyle w:val="CommentReference"/>
                <w:lang w:val="en-CA"/>
              </w:rPr>
              <w:commentReference w:id="2"/>
            </w:r>
          </w:p>
        </w:tc>
        <w:tc>
          <w:tcPr>
            <w:tcW w:w="615" w:type="pct"/>
          </w:tcPr>
          <w:p w14:paraId="1D76F5D0" w14:textId="32C3086B" w:rsidR="00063182" w:rsidRDefault="00063182" w:rsidP="00063182"/>
        </w:tc>
        <w:tc>
          <w:tcPr>
            <w:tcW w:w="621" w:type="pct"/>
          </w:tcPr>
          <w:p w14:paraId="77C0F085" w14:textId="2D5F7C5D" w:rsidR="00063182" w:rsidRDefault="00063182" w:rsidP="00063182">
            <w:r w:rsidRPr="00472557">
              <w:t>Let them praise the Name of the Lord; for He spake, and they came to be; He commanded, and they were created.</w:t>
            </w:r>
          </w:p>
        </w:tc>
        <w:tc>
          <w:tcPr>
            <w:tcW w:w="632" w:type="pct"/>
          </w:tcPr>
          <w:p w14:paraId="4F2F36E0" w14:textId="77777777" w:rsidR="00063182" w:rsidRDefault="00063182" w:rsidP="00063182">
            <w:pPr>
              <w:pStyle w:val="EngIndEnd"/>
            </w:pPr>
            <w:r>
              <w:t>Let them praise the name of the Lord,</w:t>
            </w:r>
          </w:p>
          <w:p w14:paraId="3FD814DA" w14:textId="4B1B7F2C" w:rsidR="00063182" w:rsidRPr="00597158" w:rsidRDefault="00063182" w:rsidP="00063182">
            <w:pPr>
              <w:pStyle w:val="EngIndEnd"/>
            </w:pPr>
            <w:r>
              <w:t>because he [spoke, and they came to be; he] commanded, and they were crated.</w:t>
            </w:r>
          </w:p>
        </w:tc>
        <w:tc>
          <w:tcPr>
            <w:tcW w:w="632" w:type="pct"/>
          </w:tcPr>
          <w:p w14:paraId="51D21825" w14:textId="3207919A" w:rsidR="00063182" w:rsidRPr="00597158" w:rsidRDefault="00063182" w:rsidP="00063182">
            <w:pPr>
              <w:pStyle w:val="EngIndEnd"/>
            </w:pPr>
            <w:r w:rsidRPr="00944BA8">
              <w:t>Let them praise the name of the Lord: for he spoke, and they were made; he commanded, and they were created.</w:t>
            </w:r>
          </w:p>
        </w:tc>
        <w:tc>
          <w:tcPr>
            <w:tcW w:w="632" w:type="pct"/>
          </w:tcPr>
          <w:p w14:paraId="28C21D7A" w14:textId="77777777" w:rsidR="00063182" w:rsidRPr="003145B8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praise the Lord’s name,</w:t>
            </w:r>
          </w:p>
          <w:p w14:paraId="39F19E33" w14:textId="77777777" w:rsidR="00063182" w:rsidRPr="003145B8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poke, and they were made;</w:t>
            </w:r>
          </w:p>
          <w:p w14:paraId="03F525D4" w14:textId="054ECBF2" w:rsidR="00063182" w:rsidRPr="005F6E4D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commanded, and they were created.</w:t>
            </w:r>
          </w:p>
        </w:tc>
      </w:tr>
      <w:tr w:rsidR="00063182" w14:paraId="5844340D" w14:textId="77777777" w:rsidTr="005F6E4D">
        <w:tc>
          <w:tcPr>
            <w:tcW w:w="629" w:type="pct"/>
          </w:tcPr>
          <w:p w14:paraId="7AAAB89F" w14:textId="61591307" w:rsidR="00063182" w:rsidRPr="00AB1781" w:rsidRDefault="00063182" w:rsidP="00063182">
            <w:pPr>
              <w:pStyle w:val="EnglishHangNoCoptic"/>
            </w:pPr>
            <w:r w:rsidRPr="00AB1781">
              <w:t>6 He has set them there throughout the ages;</w:t>
            </w:r>
          </w:p>
          <w:p w14:paraId="0279A1B4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  <w:t>He has made a law, and it cannot be bypassed.</w:t>
            </w:r>
            <w:r w:rsidRPr="00AB1781">
              <w:rPr>
                <w:rStyle w:val="FootnoteReference"/>
              </w:rPr>
              <w:footnoteReference w:id="1"/>
            </w:r>
          </w:p>
          <w:p w14:paraId="7ADBF669" w14:textId="77777777" w:rsidR="00063182" w:rsidRPr="00597158" w:rsidRDefault="00063182" w:rsidP="00063182">
            <w:pPr>
              <w:pStyle w:val="CoptIndEnd"/>
            </w:pPr>
          </w:p>
        </w:tc>
        <w:tc>
          <w:tcPr>
            <w:tcW w:w="613" w:type="pct"/>
          </w:tcPr>
          <w:p w14:paraId="2B9250F7" w14:textId="77777777" w:rsidR="00063182" w:rsidRDefault="00063182" w:rsidP="00063182">
            <w:pPr>
              <w:pStyle w:val="EnglishHangNoCoptic"/>
            </w:pPr>
            <w:r w:rsidRPr="00AB1781">
              <w:t xml:space="preserve">6 </w:t>
            </w:r>
            <w:r>
              <w:t>He established them forever and ever!</w:t>
            </w:r>
          </w:p>
          <w:p w14:paraId="2738D1C6" w14:textId="77777777" w:rsidR="00063182" w:rsidRDefault="00063182" w:rsidP="00063182">
            <w:pPr>
              <w:pStyle w:val="EnglishHangEndNoCoptic"/>
            </w:pPr>
            <w:r>
              <w:tab/>
              <w:t>He set forth His ordinance</w:t>
            </w:r>
            <w:r w:rsidRPr="00AB1781">
              <w:rPr>
                <w:rStyle w:val="FootnoteReference"/>
              </w:rPr>
              <w:footnoteReference w:id="2"/>
            </w:r>
            <w:r>
              <w:t>, and it will not pass away.</w:t>
            </w:r>
          </w:p>
          <w:p w14:paraId="638925E2" w14:textId="77777777" w:rsidR="00063182" w:rsidRPr="00597158" w:rsidRDefault="00063182" w:rsidP="00063182">
            <w:pPr>
              <w:pStyle w:val="EngIndEnd"/>
            </w:pPr>
          </w:p>
        </w:tc>
        <w:tc>
          <w:tcPr>
            <w:tcW w:w="626" w:type="pct"/>
          </w:tcPr>
          <w:p w14:paraId="0BD167EE" w14:textId="77777777" w:rsidR="00063182" w:rsidRDefault="00063182" w:rsidP="00063182">
            <w:pPr>
              <w:pStyle w:val="EngInd"/>
              <w:rPr>
                <w:rFonts w:eastAsiaTheme="minorHAnsi"/>
              </w:rPr>
            </w:pPr>
            <w:commentRangeStart w:id="3"/>
            <w:r w:rsidRPr="00FC3604">
              <w:rPr>
                <w:rFonts w:eastAsiaTheme="minorHAnsi"/>
              </w:rPr>
              <w:t>For He commanded and they were created. Alleluia.</w:t>
            </w:r>
            <w:commentRangeEnd w:id="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"/>
            </w:r>
          </w:p>
          <w:p w14:paraId="70B384C8" w14:textId="7B8CC44A" w:rsidR="00063182" w:rsidRDefault="00063182" w:rsidP="00063182">
            <w:pPr>
              <w:jc w:val="center"/>
            </w:pPr>
            <w:r>
              <w:t xml:space="preserve">He </w:t>
            </w:r>
            <w:r w:rsidRPr="00714EC1">
              <w:t>established</w:t>
            </w:r>
            <w:r w:rsidRPr="007425E1">
              <w:t xml:space="preserve"> </w:t>
            </w:r>
            <w:r>
              <w:t>them forever and ever!</w:t>
            </w:r>
          </w:p>
        </w:tc>
        <w:tc>
          <w:tcPr>
            <w:tcW w:w="615" w:type="pct"/>
          </w:tcPr>
          <w:p w14:paraId="31F9F075" w14:textId="222DD887" w:rsidR="00063182" w:rsidRDefault="00063182" w:rsidP="00063182"/>
        </w:tc>
        <w:tc>
          <w:tcPr>
            <w:tcW w:w="621" w:type="pct"/>
          </w:tcPr>
          <w:p w14:paraId="5C8A7F76" w14:textId="67ADC622" w:rsidR="00063182" w:rsidRDefault="00063182" w:rsidP="00063182">
            <w:r w:rsidRPr="00472557">
              <w:t>He hath established them for ever, and for ever and ever; He hath set an ordinance, and it shall not pass away.</w:t>
            </w:r>
          </w:p>
        </w:tc>
        <w:tc>
          <w:tcPr>
            <w:tcW w:w="632" w:type="pct"/>
          </w:tcPr>
          <w:p w14:paraId="7C984D50" w14:textId="77777777" w:rsidR="00063182" w:rsidRDefault="00063182" w:rsidP="00063182">
            <w:pPr>
              <w:pStyle w:val="EngIndEnd"/>
            </w:pPr>
            <w:r>
              <w:t>He established them forever and forever and ever;</w:t>
            </w:r>
          </w:p>
          <w:p w14:paraId="09D2D211" w14:textId="77D19D0E" w:rsidR="00063182" w:rsidRDefault="00063182" w:rsidP="00063182">
            <w:pPr>
              <w:pStyle w:val="EngIndEnd"/>
            </w:pPr>
            <w:r>
              <w:t>an ordinance he issues, and it will not pass away.</w:t>
            </w:r>
          </w:p>
          <w:p w14:paraId="4848AC3B" w14:textId="33E4DF78" w:rsidR="00063182" w:rsidRPr="00597158" w:rsidRDefault="00063182" w:rsidP="00063182">
            <w:pPr>
              <w:pStyle w:val="EngIndEnd"/>
            </w:pPr>
          </w:p>
        </w:tc>
        <w:tc>
          <w:tcPr>
            <w:tcW w:w="632" w:type="pct"/>
          </w:tcPr>
          <w:p w14:paraId="669FE438" w14:textId="43CCC4FC" w:rsidR="00063182" w:rsidRPr="00597158" w:rsidRDefault="00063182" w:rsidP="00063182">
            <w:pPr>
              <w:pStyle w:val="EngIndEnd"/>
            </w:pPr>
            <w:r w:rsidRPr="00944BA8">
              <w:t>He has established them for ever, even for ever and ever: he has made an ordinance, and it shall not pass away.</w:t>
            </w:r>
          </w:p>
        </w:tc>
        <w:tc>
          <w:tcPr>
            <w:tcW w:w="632" w:type="pct"/>
          </w:tcPr>
          <w:p w14:paraId="21CE60A9" w14:textId="77777777" w:rsidR="00063182" w:rsidRPr="003145B8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established them forever and unto ages of ages;</w:t>
            </w:r>
          </w:p>
          <w:p w14:paraId="1F032F8F" w14:textId="055EEDB1" w:rsidR="00063182" w:rsidRPr="005F6E4D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t forth His ordinance, and it shall not pass away.</w:t>
            </w:r>
          </w:p>
        </w:tc>
      </w:tr>
      <w:tr w:rsidR="00063182" w14:paraId="5AA7489C" w14:textId="77777777" w:rsidTr="005F6E4D">
        <w:tc>
          <w:tcPr>
            <w:tcW w:w="629" w:type="pct"/>
          </w:tcPr>
          <w:p w14:paraId="02833624" w14:textId="77777777" w:rsidR="00063182" w:rsidRPr="00AB1781" w:rsidRDefault="00063182" w:rsidP="00063182">
            <w:pPr>
              <w:pStyle w:val="EnglishHangNoCoptic"/>
            </w:pPr>
            <w:r w:rsidRPr="00AB1781">
              <w:t>7 Praise the Lord on earth,</w:t>
            </w:r>
          </w:p>
          <w:p w14:paraId="7EC0B786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  <w:t>you monsters and all deeps.</w:t>
            </w:r>
          </w:p>
          <w:p w14:paraId="68BACAD3" w14:textId="77777777" w:rsidR="00063182" w:rsidRPr="00597158" w:rsidRDefault="00063182" w:rsidP="00063182">
            <w:pPr>
              <w:pStyle w:val="CoptIndEnd"/>
            </w:pPr>
          </w:p>
        </w:tc>
        <w:tc>
          <w:tcPr>
            <w:tcW w:w="613" w:type="pct"/>
          </w:tcPr>
          <w:p w14:paraId="72CE6911" w14:textId="77777777" w:rsidR="00063182" w:rsidRPr="00AB1781" w:rsidRDefault="00063182" w:rsidP="00063182">
            <w:pPr>
              <w:pStyle w:val="EnglishHangNoCoptic"/>
            </w:pPr>
            <w:r w:rsidRPr="00AB1781">
              <w:t xml:space="preserve">7 Praise the Lord </w:t>
            </w:r>
            <w:r>
              <w:t>from the</w:t>
            </w:r>
            <w:r w:rsidRPr="00AB1781">
              <w:t xml:space="preserve"> earth,</w:t>
            </w:r>
          </w:p>
          <w:p w14:paraId="73A1B439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  <w:t xml:space="preserve">you </w:t>
            </w:r>
            <w:r>
              <w:t>dragons and all deeps,</w:t>
            </w:r>
          </w:p>
          <w:p w14:paraId="6103DC83" w14:textId="77777777" w:rsidR="00063182" w:rsidRPr="00597158" w:rsidRDefault="00063182" w:rsidP="00063182">
            <w:pPr>
              <w:pStyle w:val="EngIndEnd"/>
            </w:pPr>
          </w:p>
        </w:tc>
        <w:tc>
          <w:tcPr>
            <w:tcW w:w="626" w:type="pct"/>
          </w:tcPr>
          <w:p w14:paraId="3968F7DE" w14:textId="77777777" w:rsidR="00063182" w:rsidRDefault="00063182" w:rsidP="00063182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He has made a decree </w:t>
            </w:r>
            <w:r>
              <w:rPr>
                <w:rFonts w:eastAsiaTheme="minorHAnsi"/>
              </w:rPr>
              <w:t>that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will</w:t>
            </w:r>
            <w:r w:rsidRPr="007425E1">
              <w:rPr>
                <w:rFonts w:eastAsiaTheme="minorHAnsi"/>
              </w:rPr>
              <w:t xml:space="preserve"> not pas</w:t>
            </w:r>
            <w:r>
              <w:rPr>
                <w:rFonts w:eastAsiaTheme="minorHAnsi"/>
              </w:rPr>
              <w:t>s away. Alleulia.</w:t>
            </w:r>
          </w:p>
          <w:p w14:paraId="6C2F81F3" w14:textId="0AF9CD6D" w:rsidR="00063182" w:rsidRPr="00FC3604" w:rsidRDefault="00063182" w:rsidP="00063182">
            <w:pPr>
              <w:pStyle w:val="EngInd"/>
              <w:rPr>
                <w:rFonts w:eastAsiaTheme="minorHAnsi"/>
              </w:rPr>
            </w:pPr>
            <w:commentRangeStart w:id="4"/>
            <w:r w:rsidRPr="00FC3604">
              <w:t>Praise the Lord from the earth!</w:t>
            </w:r>
            <w:commentRangeEnd w:id="4"/>
            <w:r>
              <w:rPr>
                <w:rStyle w:val="CommentReference"/>
                <w:rFonts w:cstheme="minorBidi"/>
                <w:color w:val="auto"/>
                <w:lang w:val="en-CA"/>
              </w:rPr>
              <w:commentReference w:id="4"/>
            </w:r>
          </w:p>
        </w:tc>
        <w:tc>
          <w:tcPr>
            <w:tcW w:w="615" w:type="pct"/>
          </w:tcPr>
          <w:p w14:paraId="75994AD9" w14:textId="77777777" w:rsidR="00063182" w:rsidRDefault="00063182" w:rsidP="00063182"/>
        </w:tc>
        <w:tc>
          <w:tcPr>
            <w:tcW w:w="621" w:type="pct"/>
          </w:tcPr>
          <w:p w14:paraId="14D9658A" w14:textId="1BBEAA74" w:rsidR="00063182" w:rsidRDefault="00063182" w:rsidP="00063182">
            <w:r w:rsidRPr="00472557">
              <w:t>Praise the Lord from the earth, ye dragons, and all deeps;</w:t>
            </w:r>
          </w:p>
        </w:tc>
        <w:tc>
          <w:tcPr>
            <w:tcW w:w="632" w:type="pct"/>
          </w:tcPr>
          <w:p w14:paraId="64B309A7" w14:textId="77777777" w:rsidR="00063182" w:rsidRDefault="00063182" w:rsidP="00063182">
            <w:pPr>
              <w:pStyle w:val="EngIndEnd"/>
            </w:pPr>
            <w:r>
              <w:t>Praise the Lord from the earth,</w:t>
            </w:r>
          </w:p>
          <w:p w14:paraId="7319189A" w14:textId="438648CC" w:rsidR="00063182" w:rsidRPr="00597158" w:rsidRDefault="00063182" w:rsidP="00063182">
            <w:pPr>
              <w:pStyle w:val="EngIndEnd"/>
            </w:pPr>
            <w:r>
              <w:t>you dragons and all deeps,</w:t>
            </w:r>
          </w:p>
        </w:tc>
        <w:tc>
          <w:tcPr>
            <w:tcW w:w="632" w:type="pct"/>
          </w:tcPr>
          <w:p w14:paraId="24D1B200" w14:textId="5D4A5638" w:rsidR="00063182" w:rsidRPr="00597158" w:rsidRDefault="00063182" w:rsidP="00063182">
            <w:pPr>
              <w:pStyle w:val="EngIndEnd"/>
            </w:pPr>
            <w:r w:rsidRPr="00944BA8">
              <w:t>Praise the Lord from the earth, ye serpents, and all deeps.</w:t>
            </w:r>
          </w:p>
        </w:tc>
        <w:tc>
          <w:tcPr>
            <w:tcW w:w="632" w:type="pct"/>
          </w:tcPr>
          <w:p w14:paraId="3F8C8FCB" w14:textId="77777777" w:rsidR="00063182" w:rsidRPr="003145B8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 from the earth,</w:t>
            </w:r>
          </w:p>
          <w:p w14:paraId="1BA66CC3" w14:textId="0E753AC3" w:rsidR="00063182" w:rsidRPr="005F6E4D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dragons and all the deeps,</w:t>
            </w:r>
          </w:p>
        </w:tc>
      </w:tr>
      <w:tr w:rsidR="00063182" w14:paraId="79B9C470" w14:textId="77777777" w:rsidTr="005F6E4D">
        <w:tc>
          <w:tcPr>
            <w:tcW w:w="629" w:type="pct"/>
          </w:tcPr>
          <w:p w14:paraId="2BEC474F" w14:textId="14CEF05D" w:rsidR="00063182" w:rsidRPr="00AB1781" w:rsidRDefault="00063182" w:rsidP="00063182">
            <w:pPr>
              <w:pStyle w:val="EnglishHangNoCoptic"/>
            </w:pPr>
            <w:r w:rsidRPr="00AB1781">
              <w:t>8 Fire, hail, snow and ice,</w:t>
            </w:r>
          </w:p>
          <w:p w14:paraId="227866DC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  <w:t>the storm-wind, all obeying His word.</w:t>
            </w:r>
          </w:p>
          <w:p w14:paraId="11F55D22" w14:textId="77777777" w:rsidR="00063182" w:rsidRPr="00597158" w:rsidRDefault="00063182" w:rsidP="00063182">
            <w:pPr>
              <w:pStyle w:val="CoptIndEnd"/>
            </w:pPr>
          </w:p>
        </w:tc>
        <w:tc>
          <w:tcPr>
            <w:tcW w:w="613" w:type="pct"/>
          </w:tcPr>
          <w:p w14:paraId="1D8BE313" w14:textId="77777777" w:rsidR="00063182" w:rsidRPr="00AB1781" w:rsidRDefault="00063182" w:rsidP="00063182">
            <w:pPr>
              <w:pStyle w:val="EnglishHangNoCoptic"/>
            </w:pPr>
            <w:r>
              <w:t>8 fire and</w:t>
            </w:r>
            <w:r w:rsidRPr="00AB1781">
              <w:t xml:space="preserve"> hail, snow and ice,</w:t>
            </w:r>
          </w:p>
          <w:p w14:paraId="1A9306D4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</w:r>
            <w:r>
              <w:t>tempest blast</w:t>
            </w:r>
            <w:r>
              <w:rPr>
                <w:rStyle w:val="FootnoteReference"/>
              </w:rPr>
              <w:footnoteReference w:id="3"/>
            </w:r>
            <w:r>
              <w:t>, which perform His word!</w:t>
            </w:r>
          </w:p>
          <w:p w14:paraId="0D0290B6" w14:textId="77777777" w:rsidR="00063182" w:rsidRPr="00597158" w:rsidRDefault="00063182" w:rsidP="00063182">
            <w:pPr>
              <w:pStyle w:val="EngIndEnd"/>
            </w:pPr>
          </w:p>
        </w:tc>
        <w:tc>
          <w:tcPr>
            <w:tcW w:w="626" w:type="pct"/>
          </w:tcPr>
          <w:p w14:paraId="6930D70A" w14:textId="77777777" w:rsidR="00063182" w:rsidRPr="007425E1" w:rsidRDefault="00063182" w:rsidP="00063182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 dragons and all deeps: Alleluia.</w:t>
            </w:r>
          </w:p>
          <w:p w14:paraId="367641CD" w14:textId="11B67EAA" w:rsidR="00063182" w:rsidRPr="00FC3604" w:rsidRDefault="00063182" w:rsidP="00063182">
            <w:pPr>
              <w:pStyle w:val="EngInd"/>
              <w:rPr>
                <w:rFonts w:eastAsiaTheme="minorHAnsi"/>
              </w:rPr>
            </w:pPr>
            <w:r w:rsidRPr="007425E1">
              <w:t xml:space="preserve">Fire </w:t>
            </w:r>
            <w:commentRangeStart w:id="5"/>
            <w:r w:rsidRPr="007425E1">
              <w:t xml:space="preserve">and </w:t>
            </w:r>
            <w:commentRangeEnd w:id="5"/>
            <w:r>
              <w:rPr>
                <w:rStyle w:val="CommentReference"/>
                <w:rFonts w:cstheme="minorBidi"/>
                <w:color w:val="auto"/>
                <w:lang w:val="en-CA"/>
              </w:rPr>
              <w:commentReference w:id="5"/>
            </w:r>
            <w:r w:rsidRPr="007425E1">
              <w:t xml:space="preserve">hail, snow and </w:t>
            </w:r>
            <w:r>
              <w:t>ice</w:t>
            </w:r>
            <w:r w:rsidRPr="007425E1">
              <w:t>, stormy wind, fulfilling His word</w:t>
            </w:r>
            <w:r>
              <w:t>!</w:t>
            </w:r>
          </w:p>
        </w:tc>
        <w:tc>
          <w:tcPr>
            <w:tcW w:w="615" w:type="pct"/>
          </w:tcPr>
          <w:p w14:paraId="71C72B56" w14:textId="77777777" w:rsidR="00063182" w:rsidRDefault="00063182" w:rsidP="00063182"/>
        </w:tc>
        <w:tc>
          <w:tcPr>
            <w:tcW w:w="621" w:type="pct"/>
          </w:tcPr>
          <w:p w14:paraId="00D68898" w14:textId="004B5C98" w:rsidR="00063182" w:rsidRDefault="00063182" w:rsidP="00063182">
            <w:r w:rsidRPr="00472557">
              <w:t>Fire and hail, snow and ice, the stormy wind, fulfilling His word;</w:t>
            </w:r>
          </w:p>
        </w:tc>
        <w:tc>
          <w:tcPr>
            <w:tcW w:w="632" w:type="pct"/>
          </w:tcPr>
          <w:p w14:paraId="4EB8F719" w14:textId="77777777" w:rsidR="00063182" w:rsidRDefault="00063182" w:rsidP="00063182">
            <w:pPr>
              <w:pStyle w:val="EngIndEnd"/>
            </w:pPr>
            <w:r>
              <w:t>fire, hail, snow, ice,</w:t>
            </w:r>
          </w:p>
          <w:p w14:paraId="4142D68E" w14:textId="1327BF36" w:rsidR="00063182" w:rsidRPr="00597158" w:rsidRDefault="00063182" w:rsidP="00063182">
            <w:pPr>
              <w:pStyle w:val="EngIndEnd"/>
            </w:pPr>
            <w:r>
              <w:t>tempest blast, those things that do his word!</w:t>
            </w:r>
          </w:p>
        </w:tc>
        <w:tc>
          <w:tcPr>
            <w:tcW w:w="632" w:type="pct"/>
          </w:tcPr>
          <w:p w14:paraId="3C2DED4A" w14:textId="4C20D249" w:rsidR="00063182" w:rsidRPr="00597158" w:rsidRDefault="00063182" w:rsidP="00063182">
            <w:pPr>
              <w:pStyle w:val="EngIndEnd"/>
            </w:pPr>
            <w:r w:rsidRPr="00944BA8">
              <w:t>Fire, hail, snow, ice, stormy wind; the things that perform his word.</w:t>
            </w:r>
          </w:p>
        </w:tc>
        <w:tc>
          <w:tcPr>
            <w:tcW w:w="632" w:type="pct"/>
          </w:tcPr>
          <w:p w14:paraId="26C2D0A1" w14:textId="77777777" w:rsidR="00063182" w:rsidRPr="003145B8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ire and hail, snow and ice,</w:t>
            </w:r>
          </w:p>
          <w:p w14:paraId="48F4FDCF" w14:textId="1ACA6551" w:rsidR="00063182" w:rsidRPr="005F6E4D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tormy wind, which perform His word,</w:t>
            </w:r>
          </w:p>
        </w:tc>
      </w:tr>
      <w:tr w:rsidR="00063182" w14:paraId="037D43B2" w14:textId="77777777" w:rsidTr="005F6E4D">
        <w:tc>
          <w:tcPr>
            <w:tcW w:w="629" w:type="pct"/>
          </w:tcPr>
          <w:p w14:paraId="5F82FD55" w14:textId="28EC64EE" w:rsidR="00063182" w:rsidRPr="00AB1781" w:rsidRDefault="00063182" w:rsidP="00063182">
            <w:pPr>
              <w:pStyle w:val="EnglishHangNoCoptic"/>
            </w:pPr>
            <w:r w:rsidRPr="00AB1781">
              <w:lastRenderedPageBreak/>
              <w:t>9 All you mountains and hills,</w:t>
            </w:r>
          </w:p>
          <w:p w14:paraId="3F3D8C28" w14:textId="77777777" w:rsidR="00063182" w:rsidRPr="002A0A20" w:rsidRDefault="00063182" w:rsidP="00063182">
            <w:pPr>
              <w:pStyle w:val="EnglishHangEndNoCoptic"/>
            </w:pPr>
            <w:r w:rsidRPr="00AB1781">
              <w:tab/>
              <w:t>all you fruit-trees and cedars.</w:t>
            </w:r>
          </w:p>
          <w:p w14:paraId="11B85E7B" w14:textId="77777777" w:rsidR="00063182" w:rsidRPr="00597158" w:rsidRDefault="00063182" w:rsidP="00063182">
            <w:pPr>
              <w:pStyle w:val="CoptIndEnd"/>
            </w:pPr>
          </w:p>
        </w:tc>
        <w:tc>
          <w:tcPr>
            <w:tcW w:w="613" w:type="pct"/>
          </w:tcPr>
          <w:p w14:paraId="77C6D800" w14:textId="77777777" w:rsidR="00063182" w:rsidRPr="00AB1781" w:rsidRDefault="00063182" w:rsidP="00063182">
            <w:pPr>
              <w:pStyle w:val="EnglishHangNoCoptic"/>
            </w:pPr>
            <w:r w:rsidRPr="00AB1781">
              <w:t xml:space="preserve">9 </w:t>
            </w:r>
            <w:r>
              <w:t>M</w:t>
            </w:r>
            <w:r w:rsidRPr="00AB1781">
              <w:t xml:space="preserve">ountains and </w:t>
            </w:r>
            <w:r>
              <w:t xml:space="preserve">all the </w:t>
            </w:r>
            <w:r w:rsidRPr="00AB1781">
              <w:t>hills,</w:t>
            </w:r>
          </w:p>
          <w:p w14:paraId="22597DD3" w14:textId="77777777" w:rsidR="00063182" w:rsidRPr="002A0A20" w:rsidRDefault="00063182" w:rsidP="00063182">
            <w:pPr>
              <w:pStyle w:val="EnglishHangEndNoCoptic"/>
            </w:pPr>
            <w:r w:rsidRPr="00AB1781">
              <w:tab/>
            </w:r>
            <w:r>
              <w:t xml:space="preserve">fruit </w:t>
            </w:r>
            <w:r w:rsidRPr="00AB1781">
              <w:t xml:space="preserve">trees and </w:t>
            </w:r>
            <w:r>
              <w:t>all cedars!</w:t>
            </w:r>
          </w:p>
          <w:p w14:paraId="690D4071" w14:textId="77777777" w:rsidR="00063182" w:rsidRPr="00597158" w:rsidRDefault="00063182" w:rsidP="00063182">
            <w:pPr>
              <w:pStyle w:val="EngIndEnd"/>
            </w:pPr>
          </w:p>
        </w:tc>
        <w:tc>
          <w:tcPr>
            <w:tcW w:w="626" w:type="pct"/>
          </w:tcPr>
          <w:p w14:paraId="0314AC6B" w14:textId="77777777" w:rsidR="00063182" w:rsidRPr="007425E1" w:rsidRDefault="00063182" w:rsidP="00063182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igh mountains and all hills: Alleluia.</w:t>
            </w:r>
          </w:p>
          <w:p w14:paraId="3C6E0BE3" w14:textId="4B27344D" w:rsidR="00063182" w:rsidRPr="00FC3604" w:rsidRDefault="00063182" w:rsidP="00063182">
            <w:pPr>
              <w:pStyle w:val="EngInd"/>
              <w:rPr>
                <w:rFonts w:eastAsiaTheme="minorHAnsi"/>
              </w:rPr>
            </w:pPr>
            <w:r w:rsidRPr="007425E1">
              <w:t>Fruitful trees and all cedars</w:t>
            </w:r>
            <w:r>
              <w:t>!</w:t>
            </w:r>
          </w:p>
        </w:tc>
        <w:tc>
          <w:tcPr>
            <w:tcW w:w="615" w:type="pct"/>
          </w:tcPr>
          <w:p w14:paraId="64CADF53" w14:textId="77777777" w:rsidR="00063182" w:rsidRDefault="00063182" w:rsidP="00063182"/>
        </w:tc>
        <w:tc>
          <w:tcPr>
            <w:tcW w:w="621" w:type="pct"/>
          </w:tcPr>
          <w:p w14:paraId="55E66784" w14:textId="596ED690" w:rsidR="00063182" w:rsidRDefault="00063182" w:rsidP="00063182">
            <w:r w:rsidRPr="00472557">
              <w:t>Mountains and all hills, fruitful trees and all cedars;</w:t>
            </w:r>
          </w:p>
        </w:tc>
        <w:tc>
          <w:tcPr>
            <w:tcW w:w="632" w:type="pct"/>
          </w:tcPr>
          <w:p w14:paraId="76DF2A32" w14:textId="057117CB" w:rsidR="00063182" w:rsidRDefault="00063182" w:rsidP="00063182">
            <w:pPr>
              <w:pStyle w:val="EngIndEnd"/>
            </w:pPr>
            <w:r>
              <w:t>The mountains and all the hills,</w:t>
            </w:r>
          </w:p>
          <w:p w14:paraId="031E102B" w14:textId="4CC69263" w:rsidR="00063182" w:rsidRPr="00597158" w:rsidRDefault="00063182" w:rsidP="00063182">
            <w:pPr>
              <w:pStyle w:val="EngIndEnd"/>
            </w:pPr>
            <w:r>
              <w:t>fruit trees and all cedars!</w:t>
            </w:r>
          </w:p>
        </w:tc>
        <w:tc>
          <w:tcPr>
            <w:tcW w:w="632" w:type="pct"/>
          </w:tcPr>
          <w:p w14:paraId="335EF399" w14:textId="34EE8F45" w:rsidR="00063182" w:rsidRPr="00597158" w:rsidRDefault="00063182" w:rsidP="00063182">
            <w:pPr>
              <w:pStyle w:val="EngIndEnd"/>
            </w:pPr>
            <w:r w:rsidRPr="00944BA8">
              <w:t xml:space="preserve">Mountains, and all hills; fruitful trees, and all cedars: </w:t>
            </w:r>
          </w:p>
        </w:tc>
        <w:tc>
          <w:tcPr>
            <w:tcW w:w="632" w:type="pct"/>
          </w:tcPr>
          <w:p w14:paraId="118A1DD7" w14:textId="77777777" w:rsidR="00063182" w:rsidRPr="003145B8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untains and all the hills,</w:t>
            </w:r>
          </w:p>
          <w:p w14:paraId="5CB41457" w14:textId="7AA7722E" w:rsidR="00063182" w:rsidRPr="005F6E4D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uitful trees and all cedars,</w:t>
            </w:r>
          </w:p>
        </w:tc>
      </w:tr>
      <w:tr w:rsidR="00063182" w14:paraId="5A128EC9" w14:textId="77777777" w:rsidTr="005F6E4D">
        <w:tc>
          <w:tcPr>
            <w:tcW w:w="629" w:type="pct"/>
          </w:tcPr>
          <w:p w14:paraId="264C7BDB" w14:textId="6A62A71D" w:rsidR="00063182" w:rsidRPr="00AB1781" w:rsidRDefault="00063182" w:rsidP="00063182">
            <w:pPr>
              <w:pStyle w:val="EnglishHangNoCoptic"/>
            </w:pPr>
            <w:r w:rsidRPr="00AB1781">
              <w:t>10 All you wild beasts and cattle,</w:t>
            </w:r>
          </w:p>
          <w:p w14:paraId="5F38432B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  <w:t>reptiles and winged birds.</w:t>
            </w:r>
          </w:p>
          <w:p w14:paraId="23323715" w14:textId="77777777" w:rsidR="00063182" w:rsidRPr="00597158" w:rsidRDefault="00063182" w:rsidP="00063182">
            <w:pPr>
              <w:pStyle w:val="CoptIndEnd"/>
            </w:pPr>
          </w:p>
        </w:tc>
        <w:tc>
          <w:tcPr>
            <w:tcW w:w="613" w:type="pct"/>
          </w:tcPr>
          <w:p w14:paraId="5E3CCB03" w14:textId="77777777" w:rsidR="00063182" w:rsidRPr="00AB1781" w:rsidRDefault="00063182" w:rsidP="00063182">
            <w:pPr>
              <w:pStyle w:val="EnglishHangNoCoptic"/>
            </w:pPr>
            <w:r w:rsidRPr="00AB1781">
              <w:t xml:space="preserve">10 </w:t>
            </w:r>
            <w:r>
              <w:t>W</w:t>
            </w:r>
            <w:r w:rsidRPr="00AB1781">
              <w:t xml:space="preserve">ild </w:t>
            </w:r>
            <w:r>
              <w:t>animals</w:t>
            </w:r>
            <w:r w:rsidRPr="00AB1781">
              <w:t xml:space="preserve"> and </w:t>
            </w:r>
            <w:r>
              <w:t xml:space="preserve">all </w:t>
            </w:r>
            <w:r w:rsidRPr="00AB1781">
              <w:t>cattle,</w:t>
            </w:r>
          </w:p>
          <w:p w14:paraId="5D45173E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</w:r>
            <w:r>
              <w:t>creeping things</w:t>
            </w:r>
            <w:r w:rsidRPr="00AB1781">
              <w:t xml:space="preserve"> and </w:t>
            </w:r>
            <w:r>
              <w:t>flying birds!</w:t>
            </w:r>
          </w:p>
          <w:p w14:paraId="5877F320" w14:textId="77777777" w:rsidR="00063182" w:rsidRPr="00597158" w:rsidRDefault="00063182" w:rsidP="00063182">
            <w:pPr>
              <w:pStyle w:val="EngIndEnd"/>
            </w:pPr>
          </w:p>
        </w:tc>
        <w:tc>
          <w:tcPr>
            <w:tcW w:w="626" w:type="pct"/>
          </w:tcPr>
          <w:p w14:paraId="2B28ACDE" w14:textId="77777777" w:rsidR="00063182" w:rsidRPr="007425E1" w:rsidRDefault="00063182" w:rsidP="00063182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</w:t>
            </w:r>
            <w:r>
              <w:rPr>
                <w:rFonts w:eastAsiaTheme="minorHAnsi"/>
              </w:rPr>
              <w:t>wild animals</w:t>
            </w:r>
            <w:r w:rsidRPr="007425E1">
              <w:rPr>
                <w:rFonts w:eastAsiaTheme="minorHAnsi"/>
              </w:rPr>
              <w:t xml:space="preserve"> and all the cattle: Alleluia.</w:t>
            </w:r>
          </w:p>
          <w:p w14:paraId="0CB6EBF1" w14:textId="527C8CB3" w:rsidR="00063182" w:rsidRPr="00FC3604" w:rsidRDefault="00063182" w:rsidP="00063182">
            <w:pPr>
              <w:pStyle w:val="EngInd"/>
              <w:rPr>
                <w:rFonts w:eastAsiaTheme="minorHAnsi"/>
              </w:rPr>
            </w:pPr>
            <w:r w:rsidRPr="007425E1">
              <w:t xml:space="preserve">Creeping things and </w:t>
            </w:r>
            <w:r>
              <w:t>winged birds!</w:t>
            </w:r>
          </w:p>
        </w:tc>
        <w:tc>
          <w:tcPr>
            <w:tcW w:w="615" w:type="pct"/>
          </w:tcPr>
          <w:p w14:paraId="608643CE" w14:textId="77777777" w:rsidR="00063182" w:rsidRDefault="00063182" w:rsidP="00063182"/>
        </w:tc>
        <w:tc>
          <w:tcPr>
            <w:tcW w:w="621" w:type="pct"/>
          </w:tcPr>
          <w:p w14:paraId="19E42C13" w14:textId="20E846A4" w:rsidR="00063182" w:rsidRDefault="00063182" w:rsidP="00063182">
            <w:r w:rsidRPr="00472557">
              <w:t>Beasts and all cattle, creeping things and feathered fowls;</w:t>
            </w:r>
          </w:p>
        </w:tc>
        <w:tc>
          <w:tcPr>
            <w:tcW w:w="632" w:type="pct"/>
          </w:tcPr>
          <w:p w14:paraId="78EAC604" w14:textId="77777777" w:rsidR="00063182" w:rsidRDefault="00063182" w:rsidP="00063182">
            <w:pPr>
              <w:pStyle w:val="EngIndEnd"/>
            </w:pPr>
            <w:r>
              <w:t>The wild animals and all the cattle,</w:t>
            </w:r>
          </w:p>
          <w:p w14:paraId="617BA081" w14:textId="2E0CDF09" w:rsidR="00063182" w:rsidRPr="00597158" w:rsidRDefault="00063182" w:rsidP="00063182">
            <w:pPr>
              <w:pStyle w:val="EngIndEnd"/>
            </w:pPr>
            <w:r>
              <w:t>creeping things and winged birds!</w:t>
            </w:r>
          </w:p>
        </w:tc>
        <w:tc>
          <w:tcPr>
            <w:tcW w:w="632" w:type="pct"/>
          </w:tcPr>
          <w:p w14:paraId="5EC95944" w14:textId="10FADE62" w:rsidR="00063182" w:rsidRPr="00597158" w:rsidRDefault="00063182" w:rsidP="00063182">
            <w:pPr>
              <w:pStyle w:val="EngIndEnd"/>
            </w:pPr>
            <w:r w:rsidRPr="00944BA8">
              <w:t>wild beasts, and all cattle; reptiles, and winged birds:</w:t>
            </w:r>
          </w:p>
        </w:tc>
        <w:tc>
          <w:tcPr>
            <w:tcW w:w="632" w:type="pct"/>
          </w:tcPr>
          <w:p w14:paraId="2A313D98" w14:textId="77777777" w:rsidR="00063182" w:rsidRPr="003145B8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d animals and all cattle,</w:t>
            </w:r>
          </w:p>
          <w:p w14:paraId="6D726ED3" w14:textId="3E14C7E3" w:rsidR="00063182" w:rsidRPr="005F6E4D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reeping things and flying birds,</w:t>
            </w:r>
          </w:p>
        </w:tc>
      </w:tr>
      <w:tr w:rsidR="00063182" w14:paraId="39D41B16" w14:textId="77777777" w:rsidTr="005F6E4D">
        <w:tc>
          <w:tcPr>
            <w:tcW w:w="629" w:type="pct"/>
          </w:tcPr>
          <w:p w14:paraId="048F90BD" w14:textId="61BB706D" w:rsidR="00063182" w:rsidRPr="00AB1781" w:rsidRDefault="00063182" w:rsidP="00063182">
            <w:pPr>
              <w:pStyle w:val="EnglishHangNoCoptic"/>
            </w:pPr>
            <w:r w:rsidRPr="00AB1781">
              <w:t>11 All you kings and peoples of the earth,</w:t>
            </w:r>
          </w:p>
          <w:p w14:paraId="12B05996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  <w:t>all you rulers and judges.</w:t>
            </w:r>
          </w:p>
          <w:p w14:paraId="566A24B2" w14:textId="77777777" w:rsidR="00063182" w:rsidRPr="00597158" w:rsidRDefault="00063182" w:rsidP="00063182">
            <w:pPr>
              <w:pStyle w:val="CoptIndEnd"/>
            </w:pPr>
          </w:p>
        </w:tc>
        <w:tc>
          <w:tcPr>
            <w:tcW w:w="613" w:type="pct"/>
          </w:tcPr>
          <w:p w14:paraId="3E99879B" w14:textId="77777777" w:rsidR="00063182" w:rsidRPr="00AB1781" w:rsidRDefault="00063182" w:rsidP="00063182">
            <w:pPr>
              <w:pStyle w:val="EnglishHangNoCoptic"/>
            </w:pPr>
            <w:r w:rsidRPr="00AB1781">
              <w:t xml:space="preserve">11 </w:t>
            </w:r>
            <w:r>
              <w:t>K</w:t>
            </w:r>
            <w:r w:rsidRPr="00AB1781">
              <w:t xml:space="preserve">ings </w:t>
            </w:r>
            <w:r>
              <w:t xml:space="preserve">of the earth </w:t>
            </w:r>
            <w:r w:rsidRPr="00AB1781">
              <w:t xml:space="preserve">and </w:t>
            </w:r>
            <w:r>
              <w:t xml:space="preserve">all </w:t>
            </w:r>
            <w:r w:rsidRPr="00AB1781">
              <w:t>peoples,</w:t>
            </w:r>
          </w:p>
          <w:p w14:paraId="22F4163C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  <w:t xml:space="preserve">rulers and </w:t>
            </w:r>
            <w:r>
              <w:t>all judges of the earth!</w:t>
            </w:r>
          </w:p>
          <w:p w14:paraId="410EA91D" w14:textId="77777777" w:rsidR="00063182" w:rsidRPr="00597158" w:rsidRDefault="00063182" w:rsidP="00063182">
            <w:pPr>
              <w:pStyle w:val="EngIndEnd"/>
            </w:pPr>
          </w:p>
        </w:tc>
        <w:tc>
          <w:tcPr>
            <w:tcW w:w="626" w:type="pct"/>
          </w:tcPr>
          <w:p w14:paraId="1CBBEDDB" w14:textId="77777777" w:rsidR="00063182" w:rsidRPr="007425E1" w:rsidRDefault="00063182" w:rsidP="00063182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Kings of the earth and all people: Alleluia.</w:t>
            </w:r>
          </w:p>
          <w:p w14:paraId="6A7A9F50" w14:textId="70A0AFF1" w:rsidR="00063182" w:rsidRPr="00FC3604" w:rsidRDefault="00063182" w:rsidP="00063182">
            <w:pPr>
              <w:pStyle w:val="EngInd"/>
              <w:rPr>
                <w:rFonts w:eastAsiaTheme="minorHAnsi"/>
              </w:rPr>
            </w:pPr>
            <w:r>
              <w:t>Rulers and all judges of the earth!</w:t>
            </w:r>
          </w:p>
        </w:tc>
        <w:tc>
          <w:tcPr>
            <w:tcW w:w="615" w:type="pct"/>
          </w:tcPr>
          <w:p w14:paraId="7D3EC1D6" w14:textId="77777777" w:rsidR="00063182" w:rsidRDefault="00063182" w:rsidP="00063182"/>
        </w:tc>
        <w:tc>
          <w:tcPr>
            <w:tcW w:w="621" w:type="pct"/>
          </w:tcPr>
          <w:p w14:paraId="6B9F1FA8" w14:textId="752849A0" w:rsidR="00063182" w:rsidRDefault="00063182" w:rsidP="00063182">
            <w:r w:rsidRPr="00472557">
              <w:t>Kings of the earth and all people, princes and all judges of the world;</w:t>
            </w:r>
          </w:p>
        </w:tc>
        <w:tc>
          <w:tcPr>
            <w:tcW w:w="632" w:type="pct"/>
          </w:tcPr>
          <w:p w14:paraId="3ED52B9E" w14:textId="77777777" w:rsidR="00063182" w:rsidRDefault="00063182" w:rsidP="00063182">
            <w:pPr>
              <w:pStyle w:val="EngIndEnd"/>
            </w:pPr>
            <w:r>
              <w:t>Kings of the earth and all peoples,</w:t>
            </w:r>
          </w:p>
          <w:p w14:paraId="528E660B" w14:textId="38FE6376" w:rsidR="00063182" w:rsidRPr="00597158" w:rsidRDefault="00063182" w:rsidP="00063182">
            <w:pPr>
              <w:pStyle w:val="EngIndEnd"/>
            </w:pPr>
            <w:r>
              <w:t>rulers and all judges of the earth!</w:t>
            </w:r>
          </w:p>
        </w:tc>
        <w:tc>
          <w:tcPr>
            <w:tcW w:w="632" w:type="pct"/>
          </w:tcPr>
          <w:p w14:paraId="3BED9122" w14:textId="415E4439" w:rsidR="00063182" w:rsidRPr="00597158" w:rsidRDefault="00063182" w:rsidP="00063182">
            <w:pPr>
              <w:pStyle w:val="EngIndEnd"/>
            </w:pPr>
            <w:r>
              <w:t>k</w:t>
            </w:r>
            <w:r w:rsidRPr="00944BA8">
              <w:t>ings of the earth, and all peoples; princes, and all judges of the earth:</w:t>
            </w:r>
          </w:p>
        </w:tc>
        <w:tc>
          <w:tcPr>
            <w:tcW w:w="632" w:type="pct"/>
          </w:tcPr>
          <w:p w14:paraId="746F9A5A" w14:textId="77777777" w:rsidR="00063182" w:rsidRPr="003145B8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ings of the earth and all peoples,</w:t>
            </w:r>
          </w:p>
          <w:p w14:paraId="23E596BA" w14:textId="788175A3" w:rsidR="00063182" w:rsidRPr="005F6E4D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inces and all judges of the earth,</w:t>
            </w:r>
          </w:p>
        </w:tc>
      </w:tr>
      <w:tr w:rsidR="00063182" w14:paraId="57206ADC" w14:textId="77777777" w:rsidTr="005F6E4D">
        <w:tc>
          <w:tcPr>
            <w:tcW w:w="629" w:type="pct"/>
          </w:tcPr>
          <w:p w14:paraId="3179AB9D" w14:textId="12F733F4" w:rsidR="00063182" w:rsidRPr="00AB1781" w:rsidRDefault="00063182" w:rsidP="00063182">
            <w:pPr>
              <w:pStyle w:val="EnglishHangNoCoptic"/>
            </w:pPr>
            <w:r w:rsidRPr="00AB1781">
              <w:t>12 Young men and virgins,</w:t>
            </w:r>
          </w:p>
          <w:p w14:paraId="23B96966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  <w:t>old men and children;</w:t>
            </w:r>
          </w:p>
          <w:p w14:paraId="61C82C6C" w14:textId="77777777" w:rsidR="00063182" w:rsidRPr="00597158" w:rsidRDefault="00063182" w:rsidP="00063182">
            <w:pPr>
              <w:pStyle w:val="CoptIndEnd"/>
            </w:pPr>
          </w:p>
        </w:tc>
        <w:tc>
          <w:tcPr>
            <w:tcW w:w="613" w:type="pct"/>
          </w:tcPr>
          <w:p w14:paraId="0905B5DF" w14:textId="77777777" w:rsidR="00063182" w:rsidRPr="00AB1781" w:rsidRDefault="00063182" w:rsidP="00063182">
            <w:pPr>
              <w:pStyle w:val="EnglishHangNoCoptic"/>
            </w:pPr>
            <w:r w:rsidRPr="00AB1781">
              <w:t>12 Young men and virgins</w:t>
            </w:r>
            <w:r>
              <w:rPr>
                <w:rStyle w:val="FootnoteReference"/>
              </w:rPr>
              <w:footnoteReference w:id="4"/>
            </w:r>
            <w:r w:rsidRPr="00AB1781">
              <w:t>,</w:t>
            </w:r>
          </w:p>
          <w:p w14:paraId="3B1ED6B9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</w:r>
            <w:r>
              <w:t>elders</w:t>
            </w:r>
            <w:r w:rsidRPr="00AB1781">
              <w:t xml:space="preserve"> </w:t>
            </w:r>
            <w:r>
              <w:t>with the</w:t>
            </w:r>
            <w:r w:rsidRPr="00AB1781">
              <w:t xml:space="preserve"> </w:t>
            </w:r>
            <w:r>
              <w:t>young!</w:t>
            </w:r>
          </w:p>
          <w:p w14:paraId="575D06DF" w14:textId="77777777" w:rsidR="00063182" w:rsidRPr="00597158" w:rsidRDefault="00063182" w:rsidP="00063182">
            <w:pPr>
              <w:pStyle w:val="EngIndEnd"/>
            </w:pPr>
          </w:p>
        </w:tc>
        <w:tc>
          <w:tcPr>
            <w:tcW w:w="626" w:type="pct"/>
          </w:tcPr>
          <w:p w14:paraId="6F1A6E20" w14:textId="77777777" w:rsidR="00063182" w:rsidRPr="007425E1" w:rsidRDefault="00063182" w:rsidP="00063182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oth young men and maidens: Alleluia.</w:t>
            </w:r>
          </w:p>
          <w:p w14:paraId="26DD7879" w14:textId="63FFA62D" w:rsidR="00063182" w:rsidRPr="00FC3604" w:rsidRDefault="00063182" w:rsidP="00063182">
            <w:pPr>
              <w:pStyle w:val="EngInd"/>
              <w:rPr>
                <w:rFonts w:eastAsiaTheme="minorHAnsi"/>
              </w:rPr>
            </w:pPr>
            <w:r>
              <w:t>Elders and children!</w:t>
            </w:r>
          </w:p>
        </w:tc>
        <w:tc>
          <w:tcPr>
            <w:tcW w:w="615" w:type="pct"/>
          </w:tcPr>
          <w:p w14:paraId="19637D2C" w14:textId="77777777" w:rsidR="00063182" w:rsidRDefault="00063182" w:rsidP="00063182"/>
        </w:tc>
        <w:tc>
          <w:tcPr>
            <w:tcW w:w="621" w:type="pct"/>
          </w:tcPr>
          <w:p w14:paraId="18C5B1D7" w14:textId="73DF7599" w:rsidR="00063182" w:rsidRDefault="00063182" w:rsidP="00063182">
            <w:r w:rsidRPr="00472557">
              <w:t>Young men and maidens, old men and children;</w:t>
            </w:r>
          </w:p>
        </w:tc>
        <w:tc>
          <w:tcPr>
            <w:tcW w:w="632" w:type="pct"/>
          </w:tcPr>
          <w:p w14:paraId="123A810F" w14:textId="77777777" w:rsidR="00063182" w:rsidRDefault="00063182" w:rsidP="00063182">
            <w:pPr>
              <w:pStyle w:val="EngIndEnd"/>
            </w:pPr>
            <w:r>
              <w:t>Young men and unmarried women,</w:t>
            </w:r>
          </w:p>
          <w:p w14:paraId="73444910" w14:textId="55EEBD2F" w:rsidR="00063182" w:rsidRPr="00597158" w:rsidRDefault="00063182" w:rsidP="00063182">
            <w:pPr>
              <w:pStyle w:val="EngIndEnd"/>
            </w:pPr>
            <w:r>
              <w:t>old with young!</w:t>
            </w:r>
          </w:p>
        </w:tc>
        <w:tc>
          <w:tcPr>
            <w:tcW w:w="632" w:type="pct"/>
          </w:tcPr>
          <w:p w14:paraId="1DB3E15A" w14:textId="586C1CE4" w:rsidR="00063182" w:rsidRPr="00597158" w:rsidRDefault="00063182" w:rsidP="00063182">
            <w:pPr>
              <w:pStyle w:val="EngIndEnd"/>
            </w:pPr>
            <w:r w:rsidRPr="00944BA8">
              <w:t>young men and virgins, old men with youths:</w:t>
            </w:r>
          </w:p>
        </w:tc>
        <w:tc>
          <w:tcPr>
            <w:tcW w:w="632" w:type="pct"/>
          </w:tcPr>
          <w:p w14:paraId="558B3ED4" w14:textId="77777777" w:rsidR="00063182" w:rsidRPr="003145B8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ng men and maidens,</w:t>
            </w:r>
          </w:p>
          <w:p w14:paraId="18D8FAF6" w14:textId="59F61F3C" w:rsidR="00063182" w:rsidRPr="005F6E4D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lders with younger,</w:t>
            </w:r>
          </w:p>
        </w:tc>
      </w:tr>
      <w:tr w:rsidR="00063182" w14:paraId="5D894D52" w14:textId="77777777" w:rsidTr="005F6E4D">
        <w:tc>
          <w:tcPr>
            <w:tcW w:w="629" w:type="pct"/>
          </w:tcPr>
          <w:p w14:paraId="14BC71E1" w14:textId="6975D218" w:rsidR="00063182" w:rsidRPr="00AB1781" w:rsidRDefault="00063182" w:rsidP="00063182">
            <w:pPr>
              <w:pStyle w:val="EnglishHangNoCoptic"/>
            </w:pPr>
            <w:r w:rsidRPr="00AB1781">
              <w:t>13 Let them praise the name of the Lord,</w:t>
            </w:r>
          </w:p>
          <w:p w14:paraId="1C696F86" w14:textId="77777777" w:rsidR="00063182" w:rsidRPr="00AB1781" w:rsidRDefault="00063182" w:rsidP="00063182">
            <w:pPr>
              <w:pStyle w:val="EnglishHangNoCoptic"/>
            </w:pPr>
            <w:r w:rsidRPr="00AB1781">
              <w:tab/>
              <w:t>for His name only is supreme.</w:t>
            </w:r>
          </w:p>
          <w:p w14:paraId="13E836A8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  <w:t>His praise is above heaven and earth.</w:t>
            </w:r>
          </w:p>
          <w:p w14:paraId="69C54F03" w14:textId="77777777" w:rsidR="00063182" w:rsidRPr="00597158" w:rsidRDefault="00063182" w:rsidP="00063182">
            <w:pPr>
              <w:pStyle w:val="CoptIndEnd"/>
            </w:pPr>
          </w:p>
        </w:tc>
        <w:tc>
          <w:tcPr>
            <w:tcW w:w="613" w:type="pct"/>
          </w:tcPr>
          <w:p w14:paraId="5525E9CF" w14:textId="77777777" w:rsidR="00063182" w:rsidRPr="00AB1781" w:rsidRDefault="00063182" w:rsidP="00063182">
            <w:pPr>
              <w:pStyle w:val="EnglishHangNoCoptic"/>
            </w:pPr>
            <w:r>
              <w:t>13 Let them praise the N</w:t>
            </w:r>
            <w:r w:rsidRPr="00AB1781">
              <w:t>ame of the Lord,</w:t>
            </w:r>
          </w:p>
          <w:p w14:paraId="2A879952" w14:textId="77777777" w:rsidR="00063182" w:rsidRPr="00AB1781" w:rsidRDefault="00063182" w:rsidP="00063182">
            <w:pPr>
              <w:pStyle w:val="EnglishHangNoCoptic"/>
            </w:pPr>
            <w:r>
              <w:tab/>
              <w:t>for His Name alone</w:t>
            </w:r>
            <w:r w:rsidRPr="00AB1781">
              <w:t xml:space="preserve"> is </w:t>
            </w:r>
            <w:r>
              <w:t>exalted;</w:t>
            </w:r>
          </w:p>
          <w:p w14:paraId="2F11A094" w14:textId="77777777" w:rsidR="00063182" w:rsidRPr="00AB1781" w:rsidRDefault="00063182" w:rsidP="00063182">
            <w:pPr>
              <w:pStyle w:val="EnglishHangEndNoCoptic"/>
            </w:pPr>
            <w:r w:rsidRPr="00AB1781">
              <w:tab/>
            </w:r>
            <w:r>
              <w:t>confession</w:t>
            </w:r>
            <w:r>
              <w:rPr>
                <w:rStyle w:val="FootnoteReference"/>
              </w:rPr>
              <w:footnoteReference w:id="5"/>
            </w:r>
            <w:r>
              <w:t xml:space="preserve"> of Him</w:t>
            </w:r>
            <w:r w:rsidRPr="00AB1781">
              <w:t xml:space="preserve"> is </w:t>
            </w:r>
            <w:r>
              <w:t>in the</w:t>
            </w:r>
            <w:r w:rsidRPr="00AB1781">
              <w:t xml:space="preserve"> </w:t>
            </w:r>
            <w:r>
              <w:t xml:space="preserve">earth and </w:t>
            </w:r>
            <w:r w:rsidRPr="00AB1781">
              <w:t>heaven.</w:t>
            </w:r>
          </w:p>
          <w:p w14:paraId="51751116" w14:textId="77777777" w:rsidR="00063182" w:rsidRPr="00597158" w:rsidRDefault="00063182" w:rsidP="00063182">
            <w:pPr>
              <w:pStyle w:val="EngIndEnd"/>
            </w:pPr>
          </w:p>
        </w:tc>
        <w:tc>
          <w:tcPr>
            <w:tcW w:w="626" w:type="pct"/>
          </w:tcPr>
          <w:p w14:paraId="28600A19" w14:textId="77777777" w:rsidR="00063182" w:rsidRPr="007425E1" w:rsidRDefault="00063182" w:rsidP="00063182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14:paraId="131D6185" w14:textId="07703468" w:rsidR="00063182" w:rsidRPr="00FC3604" w:rsidRDefault="00063182" w:rsidP="00063182">
            <w:pPr>
              <w:pStyle w:val="EngInd"/>
              <w:rPr>
                <w:rFonts w:eastAsiaTheme="minorHAnsi"/>
              </w:rPr>
            </w:pPr>
            <w:r w:rsidRPr="007425E1">
              <w:t xml:space="preserve">For His Name alone is </w:t>
            </w:r>
            <w:r>
              <w:t>exalted!</w:t>
            </w:r>
          </w:p>
        </w:tc>
        <w:tc>
          <w:tcPr>
            <w:tcW w:w="615" w:type="pct"/>
          </w:tcPr>
          <w:p w14:paraId="6932EDB3" w14:textId="77777777" w:rsidR="00063182" w:rsidRDefault="00063182" w:rsidP="00063182"/>
        </w:tc>
        <w:tc>
          <w:tcPr>
            <w:tcW w:w="621" w:type="pct"/>
          </w:tcPr>
          <w:p w14:paraId="61D5E9AE" w14:textId="4AF244E8" w:rsidR="00063182" w:rsidRDefault="00063182" w:rsidP="00063182">
            <w:r w:rsidRPr="00472557">
              <w:t>Let them praise the Name of the Lord, for His Name only is exalted; His praise is above heaven and earth.</w:t>
            </w:r>
          </w:p>
        </w:tc>
        <w:tc>
          <w:tcPr>
            <w:tcW w:w="632" w:type="pct"/>
          </w:tcPr>
          <w:p w14:paraId="5D153002" w14:textId="77777777" w:rsidR="00063182" w:rsidRDefault="00063182" w:rsidP="00063182">
            <w:pPr>
              <w:pStyle w:val="EngIndEnd"/>
            </w:pPr>
            <w:r>
              <w:t>Let them praise the name of the Lord,</w:t>
            </w:r>
          </w:p>
          <w:p w14:paraId="07B3DDBF" w14:textId="77777777" w:rsidR="00063182" w:rsidRDefault="00063182" w:rsidP="00063182">
            <w:pPr>
              <w:pStyle w:val="EngIndEnd"/>
            </w:pPr>
            <w:r>
              <w:t>because the name of him alone was exalted;</w:t>
            </w:r>
          </w:p>
          <w:p w14:paraId="6672A980" w14:textId="537C4D71" w:rsidR="00063182" w:rsidRPr="00597158" w:rsidRDefault="00063182" w:rsidP="00063182">
            <w:pPr>
              <w:pStyle w:val="EngIndEnd"/>
            </w:pPr>
            <w:r>
              <w:t xml:space="preserve">acknowledgment of him is in earth </w:t>
            </w:r>
            <w:r>
              <w:lastRenderedPageBreak/>
              <w:t>and sky.</w:t>
            </w:r>
          </w:p>
        </w:tc>
        <w:tc>
          <w:tcPr>
            <w:tcW w:w="632" w:type="pct"/>
          </w:tcPr>
          <w:p w14:paraId="57DD85EA" w14:textId="6FB59891" w:rsidR="00063182" w:rsidRPr="00597158" w:rsidRDefault="00063182" w:rsidP="00063182">
            <w:pPr>
              <w:pStyle w:val="EngIndEnd"/>
            </w:pPr>
            <w:r w:rsidRPr="00944BA8">
              <w:lastRenderedPageBreak/>
              <w:t>let them praise the name of the Lord: for his name only is exalted; his praise is above the earth and heaven</w:t>
            </w:r>
            <w:r>
              <w:t>,</w:t>
            </w:r>
          </w:p>
        </w:tc>
        <w:tc>
          <w:tcPr>
            <w:tcW w:w="632" w:type="pct"/>
          </w:tcPr>
          <w:p w14:paraId="44193F75" w14:textId="77777777" w:rsidR="00063182" w:rsidRPr="003145B8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praise the Lord’s name,</w:t>
            </w:r>
          </w:p>
          <w:p w14:paraId="17A44831" w14:textId="77777777" w:rsidR="00063182" w:rsidRPr="003145B8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name alone is exalted;</w:t>
            </w:r>
          </w:p>
          <w:p w14:paraId="686749DB" w14:textId="14724DBB" w:rsidR="00063182" w:rsidRPr="005F6E4D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thanksgiving is in earth and heaven.</w:t>
            </w:r>
          </w:p>
        </w:tc>
      </w:tr>
      <w:tr w:rsidR="00063182" w14:paraId="59605B1B" w14:textId="77777777" w:rsidTr="005F6E4D">
        <w:tc>
          <w:tcPr>
            <w:tcW w:w="629" w:type="pct"/>
          </w:tcPr>
          <w:p w14:paraId="26FB4392" w14:textId="1A4E9379" w:rsidR="00063182" w:rsidRPr="00AB1781" w:rsidRDefault="00063182" w:rsidP="00063182">
            <w:pPr>
              <w:pStyle w:val="EnglishHangNoCoptic"/>
            </w:pPr>
            <w:r w:rsidRPr="00AB1781">
              <w:lastRenderedPageBreak/>
              <w:t>14 He will raise His people to power.</w:t>
            </w:r>
          </w:p>
          <w:p w14:paraId="105C11E2" w14:textId="77777777" w:rsidR="00063182" w:rsidRPr="00AB1781" w:rsidRDefault="00063182" w:rsidP="00063182">
            <w:pPr>
              <w:pStyle w:val="EnglishHangNoCoptic"/>
            </w:pPr>
            <w:r w:rsidRPr="00AB1781">
              <w:tab/>
              <w:t>A song for all His saints,</w:t>
            </w:r>
          </w:p>
          <w:p w14:paraId="3726B669" w14:textId="77777777" w:rsidR="00063182" w:rsidRPr="00AB1781" w:rsidRDefault="00063182" w:rsidP="00063182">
            <w:pPr>
              <w:pStyle w:val="EnglishHangNoCoptic"/>
            </w:pPr>
            <w:r w:rsidRPr="00AB1781">
              <w:tab/>
              <w:t>for the children of Israel,</w:t>
            </w:r>
          </w:p>
          <w:p w14:paraId="6330B388" w14:textId="77777777" w:rsidR="00063182" w:rsidRPr="002A0A20" w:rsidRDefault="00063182" w:rsidP="00063182">
            <w:pPr>
              <w:pStyle w:val="EnglishHangEndNoCoptic"/>
            </w:pPr>
            <w:r w:rsidRPr="00AB1781">
              <w:tab/>
              <w:t>for a people drawing near to Him.</w:t>
            </w:r>
          </w:p>
          <w:p w14:paraId="7E851CBA" w14:textId="77777777" w:rsidR="00063182" w:rsidRPr="00597158" w:rsidRDefault="00063182" w:rsidP="00063182">
            <w:pPr>
              <w:pStyle w:val="CoptIndEnd"/>
            </w:pPr>
          </w:p>
        </w:tc>
        <w:tc>
          <w:tcPr>
            <w:tcW w:w="613" w:type="pct"/>
          </w:tcPr>
          <w:p w14:paraId="7EE19961" w14:textId="77777777" w:rsidR="00063182" w:rsidRPr="00AB1781" w:rsidRDefault="00063182" w:rsidP="00063182">
            <w:pPr>
              <w:pStyle w:val="EnglishHangNoCoptic"/>
            </w:pPr>
            <w:r w:rsidRPr="00AB1781">
              <w:t xml:space="preserve">14 </w:t>
            </w:r>
            <w:r>
              <w:t xml:space="preserve">And </w:t>
            </w:r>
            <w:r w:rsidRPr="00AB1781">
              <w:t>He will raise His people</w:t>
            </w:r>
            <w:r>
              <w:t xml:space="preserve"> to power</w:t>
            </w:r>
            <w:r>
              <w:rPr>
                <w:rStyle w:val="FootnoteReference"/>
              </w:rPr>
              <w:footnoteReference w:id="6"/>
            </w:r>
            <w:r>
              <w:t>,</w:t>
            </w:r>
          </w:p>
          <w:p w14:paraId="2FC60DA8" w14:textId="77777777" w:rsidR="00063182" w:rsidRPr="00AB1781" w:rsidRDefault="00063182" w:rsidP="00063182">
            <w:pPr>
              <w:pStyle w:val="EnglishHangNoCoptic"/>
            </w:pPr>
            <w:r w:rsidRPr="00AB1781">
              <w:tab/>
              <w:t xml:space="preserve">A </w:t>
            </w:r>
            <w:r>
              <w:t>hymn</w:t>
            </w:r>
            <w:r w:rsidRPr="00AB1781">
              <w:t xml:space="preserve"> </w:t>
            </w:r>
            <w:r>
              <w:t>belongs to</w:t>
            </w:r>
            <w:r w:rsidRPr="00AB1781">
              <w:t xml:space="preserve"> all His saints,</w:t>
            </w:r>
          </w:p>
          <w:p w14:paraId="5C06C3C4" w14:textId="77777777" w:rsidR="00063182" w:rsidRPr="00AB1781" w:rsidRDefault="00063182" w:rsidP="00063182">
            <w:pPr>
              <w:pStyle w:val="EnglishHangNoCoptic"/>
            </w:pPr>
            <w:r w:rsidRPr="00AB1781">
              <w:tab/>
              <w:t>the children of Israel,</w:t>
            </w:r>
          </w:p>
          <w:p w14:paraId="0A9118F6" w14:textId="77777777" w:rsidR="00063182" w:rsidRPr="002A0A20" w:rsidRDefault="00063182" w:rsidP="00063182">
            <w:pPr>
              <w:pStyle w:val="EnglishHangEndNoCoptic"/>
            </w:pPr>
            <w:r w:rsidRPr="00AB1781">
              <w:tab/>
              <w:t>a people drawing near to Him.</w:t>
            </w:r>
          </w:p>
          <w:p w14:paraId="53ABFDD6" w14:textId="77777777" w:rsidR="00063182" w:rsidRPr="00597158" w:rsidRDefault="00063182" w:rsidP="00063182">
            <w:pPr>
              <w:pStyle w:val="EngIndEnd"/>
            </w:pPr>
          </w:p>
        </w:tc>
        <w:tc>
          <w:tcPr>
            <w:tcW w:w="626" w:type="pct"/>
          </w:tcPr>
          <w:p w14:paraId="3B1584DD" w14:textId="77777777" w:rsidR="00063182" w:rsidRPr="007425E1" w:rsidRDefault="00063182" w:rsidP="00063182">
            <w:pPr>
              <w:pStyle w:val="EngInd"/>
              <w:rPr>
                <w:rFonts w:eastAsiaTheme="minorHAnsi"/>
              </w:rPr>
            </w:pPr>
            <w:commentRangeStart w:id="6"/>
            <w:r w:rsidRPr="007425E1">
              <w:rPr>
                <w:rFonts w:eastAsiaTheme="minorHAnsi"/>
              </w:rPr>
              <w:t xml:space="preserve">His </w:t>
            </w:r>
            <w:commentRangeEnd w:id="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6"/>
            </w:r>
            <w:r w:rsidRPr="007425E1">
              <w:rPr>
                <w:rFonts w:eastAsiaTheme="minorHAnsi"/>
              </w:rPr>
              <w:t>glory is above the earth and heaven: Alleluia.</w:t>
            </w:r>
          </w:p>
          <w:p w14:paraId="0835D4BC" w14:textId="4396E3F5" w:rsidR="00063182" w:rsidRPr="007425E1" w:rsidRDefault="00063182" w:rsidP="00063182">
            <w:pPr>
              <w:pStyle w:val="EngInd"/>
              <w:rPr>
                <w:rFonts w:eastAsiaTheme="minorHAnsi"/>
              </w:rPr>
            </w:pPr>
            <w:r w:rsidRPr="007425E1">
              <w:t>He also exalts the horn of His people</w:t>
            </w:r>
            <w:r>
              <w:t>.</w:t>
            </w:r>
          </w:p>
        </w:tc>
        <w:tc>
          <w:tcPr>
            <w:tcW w:w="615" w:type="pct"/>
          </w:tcPr>
          <w:p w14:paraId="142EE98C" w14:textId="77777777" w:rsidR="00063182" w:rsidRDefault="00063182" w:rsidP="00063182"/>
        </w:tc>
        <w:tc>
          <w:tcPr>
            <w:tcW w:w="621" w:type="pct"/>
          </w:tcPr>
          <w:p w14:paraId="66C24AA4" w14:textId="2C6D22E7" w:rsidR="00063182" w:rsidRDefault="00063182" w:rsidP="00063182">
            <w:r w:rsidRPr="00472557">
              <w:t>And He shall exalt the horn of His people; this is a song for all His saints, for the children of Israel, for the people that draw nigh unto Him.</w:t>
            </w:r>
          </w:p>
        </w:tc>
        <w:tc>
          <w:tcPr>
            <w:tcW w:w="632" w:type="pct"/>
          </w:tcPr>
          <w:p w14:paraId="53114715" w14:textId="77777777" w:rsidR="00063182" w:rsidRDefault="00063182" w:rsidP="00063182">
            <w:pPr>
              <w:pStyle w:val="EngIndEnd"/>
            </w:pPr>
            <w:r>
              <w:t>And he will exalt his people’s horn;</w:t>
            </w:r>
          </w:p>
          <w:p w14:paraId="1BA363DE" w14:textId="77777777" w:rsidR="00063182" w:rsidRDefault="00063182" w:rsidP="00063182">
            <w:pPr>
              <w:pStyle w:val="EngIndEnd"/>
            </w:pPr>
            <w:r>
              <w:t>a hymn belongs to all his devout,</w:t>
            </w:r>
          </w:p>
          <w:p w14:paraId="46B66AEA" w14:textId="005B94A0" w:rsidR="00063182" w:rsidRPr="00597158" w:rsidRDefault="00063182" w:rsidP="00063182">
            <w:pPr>
              <w:pStyle w:val="EngIndEnd"/>
            </w:pPr>
            <w:r>
              <w:t>the sons of Israel, a people drawing near to him.</w:t>
            </w:r>
          </w:p>
        </w:tc>
        <w:tc>
          <w:tcPr>
            <w:tcW w:w="632" w:type="pct"/>
          </w:tcPr>
          <w:p w14:paraId="5F307E14" w14:textId="3C038FEF" w:rsidR="00063182" w:rsidRPr="00597158" w:rsidRDefault="00063182" w:rsidP="00063182">
            <w:pPr>
              <w:pStyle w:val="EngIndEnd"/>
            </w:pPr>
            <w:r>
              <w:t>a</w:t>
            </w:r>
            <w:r w:rsidRPr="00944BA8">
              <w:t>nd he shall exalt the horn of his people, there is a hymn for all his saints, even of the children of Israel, a people who draw near to him.</w:t>
            </w:r>
          </w:p>
        </w:tc>
        <w:tc>
          <w:tcPr>
            <w:tcW w:w="632" w:type="pct"/>
          </w:tcPr>
          <w:p w14:paraId="77ACE8C3" w14:textId="77777777" w:rsidR="00063182" w:rsidRPr="003145B8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exalt the horn of His people,</w:t>
            </w:r>
          </w:p>
          <w:p w14:paraId="3F6A87C9" w14:textId="77777777" w:rsidR="00063182" w:rsidRPr="003145B8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hymn for all His saints,</w:t>
            </w:r>
          </w:p>
          <w:p w14:paraId="6261B4C2" w14:textId="74E8091A" w:rsidR="00063182" w:rsidRPr="005F6E4D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45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children of Israel, a people who draw near to Him.</w:t>
            </w:r>
          </w:p>
        </w:tc>
      </w:tr>
      <w:tr w:rsidR="00063182" w14:paraId="443ED870" w14:textId="77777777" w:rsidTr="005F6E4D">
        <w:tc>
          <w:tcPr>
            <w:tcW w:w="629" w:type="pct"/>
          </w:tcPr>
          <w:p w14:paraId="66B3A8AF" w14:textId="663AFF28" w:rsidR="00063182" w:rsidRPr="00597158" w:rsidRDefault="00063182" w:rsidP="00063182">
            <w:pPr>
              <w:pStyle w:val="CoptIndEnd"/>
            </w:pPr>
          </w:p>
        </w:tc>
        <w:tc>
          <w:tcPr>
            <w:tcW w:w="613" w:type="pct"/>
          </w:tcPr>
          <w:p w14:paraId="155B2FF2" w14:textId="77777777" w:rsidR="00063182" w:rsidRPr="00597158" w:rsidRDefault="00063182" w:rsidP="00063182">
            <w:pPr>
              <w:pStyle w:val="EngIndEnd"/>
            </w:pPr>
          </w:p>
        </w:tc>
        <w:tc>
          <w:tcPr>
            <w:tcW w:w="626" w:type="pct"/>
          </w:tcPr>
          <w:p w14:paraId="0FB191D5" w14:textId="77777777" w:rsidR="00063182" w:rsidRPr="007425E1" w:rsidRDefault="00063182" w:rsidP="00063182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raise of all His saints: Alleluia.</w:t>
            </w:r>
          </w:p>
          <w:p w14:paraId="664B1FBE" w14:textId="2A344689" w:rsidR="00063182" w:rsidRPr="007425E1" w:rsidRDefault="00063182" w:rsidP="00063182">
            <w:pPr>
              <w:pStyle w:val="EngInd"/>
              <w:rPr>
                <w:rFonts w:eastAsiaTheme="minorHAnsi"/>
              </w:rPr>
            </w:pPr>
            <w:r>
              <w:t>T</w:t>
            </w:r>
            <w:r w:rsidRPr="007425E1">
              <w:t xml:space="preserve">he </w:t>
            </w:r>
            <w:r>
              <w:t>children</w:t>
            </w:r>
            <w:r w:rsidRPr="007425E1">
              <w:t xml:space="preserve"> of Israel, a people near </w:t>
            </w:r>
            <w:r>
              <w:t>to</w:t>
            </w:r>
            <w:r w:rsidRPr="007425E1">
              <w:t xml:space="preserve"> Him</w:t>
            </w:r>
            <w:r>
              <w:t>.</w:t>
            </w:r>
          </w:p>
        </w:tc>
        <w:tc>
          <w:tcPr>
            <w:tcW w:w="615" w:type="pct"/>
          </w:tcPr>
          <w:p w14:paraId="6B0DAB24" w14:textId="77777777" w:rsidR="00063182" w:rsidRDefault="00063182" w:rsidP="00063182"/>
        </w:tc>
        <w:tc>
          <w:tcPr>
            <w:tcW w:w="621" w:type="pct"/>
          </w:tcPr>
          <w:p w14:paraId="066B6C3B" w14:textId="77777777" w:rsidR="00063182" w:rsidRDefault="00063182" w:rsidP="00063182"/>
        </w:tc>
        <w:tc>
          <w:tcPr>
            <w:tcW w:w="632" w:type="pct"/>
          </w:tcPr>
          <w:p w14:paraId="6223D97D" w14:textId="77777777" w:rsidR="00063182" w:rsidRPr="00597158" w:rsidRDefault="00063182" w:rsidP="00063182">
            <w:pPr>
              <w:pStyle w:val="EngIndEnd"/>
            </w:pPr>
          </w:p>
        </w:tc>
        <w:tc>
          <w:tcPr>
            <w:tcW w:w="632" w:type="pct"/>
          </w:tcPr>
          <w:p w14:paraId="145B8A3F" w14:textId="77777777" w:rsidR="00063182" w:rsidRPr="00597158" w:rsidRDefault="00063182" w:rsidP="00063182">
            <w:pPr>
              <w:pStyle w:val="EngIndEnd"/>
            </w:pPr>
          </w:p>
        </w:tc>
        <w:tc>
          <w:tcPr>
            <w:tcW w:w="632" w:type="pct"/>
          </w:tcPr>
          <w:p w14:paraId="16D353B4" w14:textId="77777777" w:rsidR="00063182" w:rsidRPr="005F6E4D" w:rsidRDefault="00063182" w:rsidP="000631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User" w:date="2015-10-30T08:56:00Z" w:initials="BS">
    <w:p w14:paraId="2FFDB3A3" w14:textId="77777777" w:rsidR="00063182" w:rsidRDefault="00063182" w:rsidP="00207B8B">
      <w:pPr>
        <w:pStyle w:val="CommentText"/>
      </w:pPr>
      <w:r>
        <w:rPr>
          <w:rStyle w:val="CommentReference"/>
        </w:rPr>
        <w:annotationRef/>
      </w:r>
      <w:r>
        <w:t>MT (KJV) and Ra lack. NETS has and so does Coptic.</w:t>
      </w:r>
    </w:p>
  </w:comment>
  <w:comment w:id="2" w:author="Windows User" w:date="2015-11-21T13:03:00Z" w:initials="WU">
    <w:p w14:paraId="32E13B53" w14:textId="77777777" w:rsidR="00063182" w:rsidRDefault="00063182" w:rsidP="00207B8B">
      <w:pPr>
        <w:pStyle w:val="CommentText"/>
      </w:pPr>
      <w:r>
        <w:rPr>
          <w:rStyle w:val="CommentReference"/>
        </w:rPr>
        <w:annotationRef/>
      </w:r>
      <w:r>
        <w:t>check</w:t>
      </w:r>
    </w:p>
  </w:comment>
  <w:comment w:id="3" w:author="Windows User" w:date="2015-11-21T13:03:00Z" w:initials="WU">
    <w:p w14:paraId="625338E0" w14:textId="77777777" w:rsidR="00063182" w:rsidRDefault="00063182" w:rsidP="00207B8B">
      <w:pPr>
        <w:pStyle w:val="CommentText"/>
      </w:pPr>
      <w:r>
        <w:rPr>
          <w:rStyle w:val="CommentReference"/>
        </w:rPr>
        <w:annotationRef/>
      </w:r>
      <w:r>
        <w:t>check</w:t>
      </w:r>
    </w:p>
  </w:comment>
  <w:comment w:id="4" w:author="Windows User" w:date="2015-11-21T13:04:00Z" w:initials="WU">
    <w:p w14:paraId="2C4A96E8" w14:textId="77777777" w:rsidR="00063182" w:rsidRDefault="00063182" w:rsidP="00207B8B">
      <w:pPr>
        <w:pStyle w:val="CommentText"/>
      </w:pPr>
      <w:r>
        <w:rPr>
          <w:rStyle w:val="CommentReference"/>
        </w:rPr>
        <w:annotationRef/>
      </w:r>
      <w:r>
        <w:t>check</w:t>
      </w:r>
    </w:p>
  </w:comment>
  <w:comment w:id="5" w:author="Windows User" w:date="2015-10-30T08:56:00Z" w:initials="BS">
    <w:p w14:paraId="2126060B" w14:textId="77777777" w:rsidR="00063182" w:rsidRDefault="00063182" w:rsidP="00207B8B">
      <w:pPr>
        <w:pStyle w:val="CommentText"/>
      </w:pPr>
      <w:r>
        <w:rPr>
          <w:rStyle w:val="CommentReference"/>
        </w:rPr>
        <w:annotationRef/>
      </w:r>
      <w:r>
        <w:t>this structure rather than just a list is probably a KJVism...</w:t>
      </w:r>
    </w:p>
  </w:comment>
  <w:comment w:id="6" w:author="Windows User" w:date="2015-10-30T08:56:00Z" w:initials="BS">
    <w:p w14:paraId="0EB40766" w14:textId="77777777" w:rsidR="00063182" w:rsidRDefault="00063182" w:rsidP="00207B8B">
      <w:pPr>
        <w:pStyle w:val="CommentText"/>
      </w:pPr>
      <w:r>
        <w:rPr>
          <w:rStyle w:val="CommentReference"/>
        </w:rPr>
        <w:annotationRef/>
      </w:r>
      <w:r>
        <w:t>Coptic varies greatly from NE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FDB3A3" w15:done="0"/>
  <w15:commentEx w15:paraId="32E13B53" w15:done="0"/>
  <w15:commentEx w15:paraId="625338E0" w15:done="0"/>
  <w15:commentEx w15:paraId="2C4A96E8" w15:done="0"/>
  <w15:commentEx w15:paraId="2126060B" w15:done="0"/>
  <w15:commentEx w15:paraId="0EB4076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D1EE" w14:textId="77777777" w:rsidR="00622892" w:rsidRDefault="00622892" w:rsidP="005F6E4D">
      <w:pPr>
        <w:spacing w:after="0" w:line="240" w:lineRule="auto"/>
      </w:pPr>
      <w:r>
        <w:separator/>
      </w:r>
    </w:p>
  </w:endnote>
  <w:endnote w:type="continuationSeparator" w:id="0">
    <w:p w14:paraId="77D0072A" w14:textId="77777777" w:rsidR="00622892" w:rsidRDefault="0062289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0F549" w14:textId="77777777" w:rsidR="00622892" w:rsidRDefault="00622892" w:rsidP="005F6E4D">
      <w:pPr>
        <w:spacing w:after="0" w:line="240" w:lineRule="auto"/>
      </w:pPr>
      <w:r>
        <w:separator/>
      </w:r>
    </w:p>
  </w:footnote>
  <w:footnote w:type="continuationSeparator" w:id="0">
    <w:p w14:paraId="00C3B015" w14:textId="77777777" w:rsidR="00622892" w:rsidRDefault="00622892" w:rsidP="005F6E4D">
      <w:pPr>
        <w:spacing w:after="0" w:line="240" w:lineRule="auto"/>
      </w:pPr>
      <w:r>
        <w:continuationSeparator/>
      </w:r>
    </w:p>
  </w:footnote>
  <w:footnote w:id="1">
    <w:p w14:paraId="0F3D2646" w14:textId="77777777" w:rsidR="00063182" w:rsidRDefault="00063182" w:rsidP="00052BEA">
      <w:pPr>
        <w:pStyle w:val="footnote"/>
      </w:pPr>
      <w:r>
        <w:rPr>
          <w:rStyle w:val="FootnoteReference"/>
        </w:rPr>
        <w:footnoteRef/>
      </w:r>
      <w:r>
        <w:t xml:space="preserve"> ‘a law’. Cp. Jeremiah 31 (38):36,37. Break Life’s laws and you strike and break yourself with an iron rod (Rev. 19:15; Ps. 2:9; Jer. 2:9; Prov. 3:10-19).</w:t>
      </w:r>
    </w:p>
  </w:footnote>
  <w:footnote w:id="2">
    <w:p w14:paraId="49D45BB1" w14:textId="77777777" w:rsidR="00063182" w:rsidRDefault="00063182" w:rsidP="00F77C21">
      <w:pPr>
        <w:pStyle w:val="footnote"/>
      </w:pPr>
      <w:r>
        <w:rPr>
          <w:rStyle w:val="FootnoteReference"/>
        </w:rPr>
        <w:footnoteRef/>
      </w:r>
      <w:r>
        <w:t xml:space="preserve"> ‘a law’. Cp. Jeremiah 31 (38):36,37. Break Life’s laws and you strike and break yourself with an iron rod (Rev. 19:15; Ps. 2:9; Jer. 2:9; Prov. 3:10-19).</w:t>
      </w:r>
    </w:p>
  </w:footnote>
  <w:footnote w:id="3">
    <w:p w14:paraId="1579ABF7" w14:textId="77777777" w:rsidR="00063182" w:rsidRDefault="00063182" w:rsidP="00F77C21">
      <w:pPr>
        <w:pStyle w:val="footnote"/>
      </w:pPr>
      <w:r>
        <w:rPr>
          <w:rStyle w:val="FootnoteReference"/>
        </w:rPr>
        <w:footnoteRef/>
      </w:r>
      <w:r>
        <w:t xml:space="preserve"> [JS] or “stormy wind”</w:t>
      </w:r>
    </w:p>
  </w:footnote>
  <w:footnote w:id="4">
    <w:p w14:paraId="29203F37" w14:textId="77777777" w:rsidR="00063182" w:rsidRDefault="00063182" w:rsidP="00F77C21">
      <w:pPr>
        <w:pStyle w:val="footnote"/>
      </w:pPr>
      <w:r>
        <w:rPr>
          <w:rStyle w:val="FootnoteReference"/>
        </w:rPr>
        <w:footnoteRef/>
      </w:r>
      <w:r>
        <w:t xml:space="preserve"> [JS] or “maidens,” or “unmarried women”</w:t>
      </w:r>
    </w:p>
  </w:footnote>
  <w:footnote w:id="5">
    <w:p w14:paraId="524A13AC" w14:textId="77777777" w:rsidR="00063182" w:rsidRDefault="00063182" w:rsidP="00F77C21">
      <w:pPr>
        <w:pStyle w:val="footnote"/>
      </w:pPr>
      <w:r>
        <w:rPr>
          <w:rStyle w:val="FootnoteReference"/>
        </w:rPr>
        <w:footnoteRef/>
      </w:r>
      <w:r>
        <w:t xml:space="preserve"> [JS] “Thankful confession of Him with praise is above the earth and heaven.”</w:t>
      </w:r>
    </w:p>
  </w:footnote>
  <w:footnote w:id="6">
    <w:p w14:paraId="7B775846" w14:textId="77777777" w:rsidR="00063182" w:rsidRDefault="00063182" w:rsidP="00F77C21">
      <w:pPr>
        <w:pStyle w:val="footnote"/>
      </w:pPr>
      <w:r>
        <w:rPr>
          <w:rStyle w:val="FootnoteReference"/>
        </w:rPr>
        <w:footnoteRef/>
      </w:r>
      <w:r>
        <w:t xml:space="preserve"> [JS] literally, “And Hw ill raise/exalt the horn of His people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30F6"/>
    <w:rsid w:val="00011817"/>
    <w:rsid w:val="00044EE7"/>
    <w:rsid w:val="00052BEA"/>
    <w:rsid w:val="00060379"/>
    <w:rsid w:val="00063182"/>
    <w:rsid w:val="00065040"/>
    <w:rsid w:val="00100EC5"/>
    <w:rsid w:val="001E2522"/>
    <w:rsid w:val="00207B8B"/>
    <w:rsid w:val="002466E7"/>
    <w:rsid w:val="003145B8"/>
    <w:rsid w:val="0033729E"/>
    <w:rsid w:val="003C7069"/>
    <w:rsid w:val="003E3ED2"/>
    <w:rsid w:val="004064B1"/>
    <w:rsid w:val="004261BC"/>
    <w:rsid w:val="00444E82"/>
    <w:rsid w:val="00472557"/>
    <w:rsid w:val="004A6AB8"/>
    <w:rsid w:val="004B4460"/>
    <w:rsid w:val="004F6B02"/>
    <w:rsid w:val="00561E4E"/>
    <w:rsid w:val="00587173"/>
    <w:rsid w:val="005A6173"/>
    <w:rsid w:val="005B14C5"/>
    <w:rsid w:val="005B1A99"/>
    <w:rsid w:val="005F6E4D"/>
    <w:rsid w:val="00616409"/>
    <w:rsid w:val="00622892"/>
    <w:rsid w:val="00633F2E"/>
    <w:rsid w:val="00645882"/>
    <w:rsid w:val="006C20C6"/>
    <w:rsid w:val="006F6F41"/>
    <w:rsid w:val="007704BE"/>
    <w:rsid w:val="007723E3"/>
    <w:rsid w:val="00782EED"/>
    <w:rsid w:val="007A1296"/>
    <w:rsid w:val="007D64D3"/>
    <w:rsid w:val="007E4F19"/>
    <w:rsid w:val="00815D40"/>
    <w:rsid w:val="00865AF6"/>
    <w:rsid w:val="00941DA9"/>
    <w:rsid w:val="00944BA8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018A3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52E93"/>
    <w:rsid w:val="00F71295"/>
    <w:rsid w:val="00F75DA5"/>
    <w:rsid w:val="00F77C2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052BE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052BE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52BE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5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8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0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30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4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3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2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5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4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7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4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70E2-A844-4B62-9CA2-593383D4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4</cp:revision>
  <dcterms:created xsi:type="dcterms:W3CDTF">2014-10-31T02:49:00Z</dcterms:created>
  <dcterms:modified xsi:type="dcterms:W3CDTF">2016-04-04T12:54:00Z</dcterms:modified>
</cp:coreProperties>
</file>